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73C0" w14:textId="77777777" w:rsidR="00F20745" w:rsidRDefault="00F20745"/>
    <w:tbl>
      <w:tblPr>
        <w:tblStyle w:val="Tabela-Siatka"/>
        <w:tblW w:w="9597" w:type="dxa"/>
        <w:tblLook w:val="04A0" w:firstRow="1" w:lastRow="0" w:firstColumn="1" w:lastColumn="0" w:noHBand="0" w:noVBand="1"/>
      </w:tblPr>
      <w:tblGrid>
        <w:gridCol w:w="9597"/>
      </w:tblGrid>
      <w:tr w:rsidR="00FB1AAA" w14:paraId="7A6708DC" w14:textId="77777777" w:rsidTr="00F20745">
        <w:trPr>
          <w:trHeight w:val="1098"/>
        </w:trPr>
        <w:tc>
          <w:tcPr>
            <w:tcW w:w="9597" w:type="dxa"/>
            <w:shd w:val="pct15" w:color="auto" w:fill="auto"/>
          </w:tcPr>
          <w:p w14:paraId="262479EC" w14:textId="77777777" w:rsidR="00FB1AAA" w:rsidRPr="00F20745" w:rsidRDefault="00FB1AAA" w:rsidP="00BD20C5">
            <w:pPr>
              <w:ind w:right="-60"/>
              <w:jc w:val="center"/>
              <w:rPr>
                <w:b/>
                <w:sz w:val="32"/>
                <w:szCs w:val="32"/>
              </w:rPr>
            </w:pPr>
            <w:r w:rsidRPr="00F20745">
              <w:rPr>
                <w:b/>
                <w:sz w:val="32"/>
                <w:szCs w:val="32"/>
              </w:rPr>
              <w:t>WNIOSEK</w:t>
            </w:r>
          </w:p>
          <w:p w14:paraId="60661F29" w14:textId="77777777" w:rsidR="00FB1AAA" w:rsidRPr="00FB1AAA" w:rsidRDefault="00FB1AAA" w:rsidP="00FB1AAA">
            <w:pPr>
              <w:jc w:val="center"/>
              <w:rPr>
                <w:b/>
                <w:sz w:val="28"/>
                <w:szCs w:val="28"/>
              </w:rPr>
            </w:pPr>
            <w:r w:rsidRPr="00FB1AAA">
              <w:rPr>
                <w:b/>
                <w:sz w:val="28"/>
                <w:szCs w:val="28"/>
              </w:rPr>
              <w:t>PROGRAM MINIGRANTÓW ArcelorMittal Poland</w:t>
            </w:r>
            <w:r w:rsidR="00F90AAD">
              <w:rPr>
                <w:b/>
                <w:sz w:val="28"/>
                <w:szCs w:val="28"/>
              </w:rPr>
              <w:t xml:space="preserve"> </w:t>
            </w:r>
          </w:p>
          <w:p w14:paraId="48C64C39" w14:textId="77777777" w:rsidR="00FB1AAA" w:rsidRDefault="00FB1AAA" w:rsidP="00FB1AAA">
            <w:pPr>
              <w:jc w:val="center"/>
            </w:pPr>
            <w:r w:rsidRPr="00FB1AAA">
              <w:rPr>
                <w:b/>
                <w:sz w:val="28"/>
                <w:szCs w:val="28"/>
              </w:rPr>
              <w:t>„Działamy lokalnie” – edycja 2020</w:t>
            </w:r>
          </w:p>
        </w:tc>
      </w:tr>
    </w:tbl>
    <w:p w14:paraId="5DCBDE2D" w14:textId="77777777" w:rsidR="008D3B89" w:rsidRDefault="008D3B89"/>
    <w:p w14:paraId="711740BB" w14:textId="77777777" w:rsidR="00FB1AAA" w:rsidRDefault="00FB1AAA" w:rsidP="00FB1AAA">
      <w:pPr>
        <w:spacing w:after="0" w:line="240" w:lineRule="auto"/>
      </w:pPr>
      <w:r>
        <w:t>Termin składania wniosków: _________________________________________</w:t>
      </w:r>
    </w:p>
    <w:p w14:paraId="241B44B7" w14:textId="77777777" w:rsidR="00FB1AAA" w:rsidRDefault="00FB1AAA" w:rsidP="00FB1AAA">
      <w:pPr>
        <w:spacing w:after="0" w:line="240" w:lineRule="auto"/>
      </w:pPr>
    </w:p>
    <w:p w14:paraId="4527E0D8" w14:textId="46FFA76D" w:rsidR="00FB1AAA" w:rsidRDefault="00FB1AAA" w:rsidP="00FB1AAA">
      <w:pPr>
        <w:spacing w:after="0" w:line="240" w:lineRule="auto"/>
      </w:pPr>
      <w:r>
        <w:t>Nr wniosku, data złożenia: _________________________________________</w:t>
      </w:r>
    </w:p>
    <w:p w14:paraId="25E9996F" w14:textId="77777777" w:rsidR="00FB1AAA" w:rsidRPr="00FB1AAA" w:rsidRDefault="00FB1AAA" w:rsidP="00FB1AAA">
      <w:pPr>
        <w:spacing w:after="0" w:line="240" w:lineRule="auto"/>
        <w:rPr>
          <w:i/>
          <w:sz w:val="16"/>
          <w:szCs w:val="16"/>
        </w:rPr>
      </w:pPr>
      <w:r w:rsidRPr="00FB1AAA">
        <w:rPr>
          <w:i/>
          <w:sz w:val="16"/>
          <w:szCs w:val="16"/>
        </w:rPr>
        <w:t>(wypełnia ArcelorMittal Poland)</w:t>
      </w:r>
    </w:p>
    <w:p w14:paraId="0DAFFE6F" w14:textId="77777777" w:rsidR="000A6E7F" w:rsidRDefault="000A6E7F"/>
    <w:tbl>
      <w:tblPr>
        <w:tblStyle w:val="Tabela-Siatka"/>
        <w:tblW w:w="9625" w:type="dxa"/>
        <w:tblLook w:val="04A0" w:firstRow="1" w:lastRow="0" w:firstColumn="1" w:lastColumn="0" w:noHBand="0" w:noVBand="1"/>
      </w:tblPr>
      <w:tblGrid>
        <w:gridCol w:w="2518"/>
        <w:gridCol w:w="7107"/>
      </w:tblGrid>
      <w:tr w:rsidR="00FB1AAA" w14:paraId="0150A030" w14:textId="77777777" w:rsidTr="00786335">
        <w:trPr>
          <w:trHeight w:val="282"/>
        </w:trPr>
        <w:tc>
          <w:tcPr>
            <w:tcW w:w="9625" w:type="dxa"/>
            <w:gridSpan w:val="2"/>
            <w:shd w:val="pct15" w:color="auto" w:fill="auto"/>
          </w:tcPr>
          <w:p w14:paraId="33C0AA43" w14:textId="77777777" w:rsidR="00FB1AAA" w:rsidRPr="00A94645" w:rsidRDefault="00BD20C5" w:rsidP="000A6E7F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A94645">
              <w:rPr>
                <w:b/>
                <w:sz w:val="28"/>
                <w:szCs w:val="28"/>
              </w:rPr>
              <w:t xml:space="preserve">DANE </w:t>
            </w:r>
            <w:r w:rsidR="000A6E7F">
              <w:rPr>
                <w:b/>
                <w:sz w:val="28"/>
                <w:szCs w:val="28"/>
              </w:rPr>
              <w:t>WNIOSKODAWCY</w:t>
            </w:r>
          </w:p>
        </w:tc>
      </w:tr>
      <w:tr w:rsidR="00FB1AAA" w14:paraId="76A565C7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0D1E0EBB" w14:textId="77777777" w:rsidR="00FB1AAA" w:rsidRPr="002210CE" w:rsidRDefault="00FB1AAA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 xml:space="preserve">Nazwa </w:t>
            </w:r>
            <w:r w:rsidR="007F5398">
              <w:rPr>
                <w:sz w:val="20"/>
                <w:szCs w:val="20"/>
              </w:rPr>
              <w:t>Wnioskodawcy</w:t>
            </w:r>
          </w:p>
        </w:tc>
        <w:tc>
          <w:tcPr>
            <w:tcW w:w="7107" w:type="dxa"/>
            <w:vAlign w:val="center"/>
          </w:tcPr>
          <w:p w14:paraId="5527E5BD" w14:textId="77777777" w:rsidR="00FB1AAA" w:rsidRDefault="00FB1AAA" w:rsidP="00BD20C5"/>
        </w:tc>
      </w:tr>
      <w:tr w:rsidR="00FB1AAA" w14:paraId="5E47384D" w14:textId="77777777" w:rsidTr="00981F0E">
        <w:trPr>
          <w:trHeight w:val="483"/>
        </w:trPr>
        <w:tc>
          <w:tcPr>
            <w:tcW w:w="2518" w:type="dxa"/>
            <w:vAlign w:val="center"/>
          </w:tcPr>
          <w:p w14:paraId="423E6AD8" w14:textId="77777777" w:rsidR="00FB1AAA" w:rsidRPr="002210CE" w:rsidRDefault="00FB1AAA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 xml:space="preserve">Forma prawna </w:t>
            </w:r>
            <w:r w:rsidRPr="00377A05">
              <w:rPr>
                <w:sz w:val="16"/>
                <w:szCs w:val="16"/>
              </w:rPr>
              <w:t>(stowarzyszenie, fundacja, inne)</w:t>
            </w:r>
          </w:p>
        </w:tc>
        <w:tc>
          <w:tcPr>
            <w:tcW w:w="7107" w:type="dxa"/>
            <w:vAlign w:val="center"/>
          </w:tcPr>
          <w:p w14:paraId="6F95BB81" w14:textId="77777777" w:rsidR="00FB1AAA" w:rsidRDefault="00FB1AAA" w:rsidP="00BD20C5"/>
        </w:tc>
      </w:tr>
      <w:tr w:rsidR="00FB1AAA" w14:paraId="17817C08" w14:textId="77777777" w:rsidTr="00981F0E">
        <w:trPr>
          <w:trHeight w:val="282"/>
        </w:trPr>
        <w:tc>
          <w:tcPr>
            <w:tcW w:w="2518" w:type="dxa"/>
            <w:vAlign w:val="center"/>
          </w:tcPr>
          <w:p w14:paraId="6D47C64D" w14:textId="77777777" w:rsidR="00FB1AAA" w:rsidRPr="002210CE" w:rsidRDefault="00FB1AAA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Rok powstania</w:t>
            </w:r>
          </w:p>
        </w:tc>
        <w:tc>
          <w:tcPr>
            <w:tcW w:w="7107" w:type="dxa"/>
            <w:vAlign w:val="center"/>
          </w:tcPr>
          <w:p w14:paraId="758F5A20" w14:textId="77777777" w:rsidR="00FB1AAA" w:rsidRDefault="00FB1AAA" w:rsidP="00BD20C5"/>
        </w:tc>
      </w:tr>
      <w:tr w:rsidR="00FB1AAA" w14:paraId="3ADD35C4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5D8002DD" w14:textId="77777777" w:rsidR="00FB1AAA" w:rsidRPr="002210CE" w:rsidRDefault="00FB1AAA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Adres</w:t>
            </w:r>
          </w:p>
        </w:tc>
        <w:tc>
          <w:tcPr>
            <w:tcW w:w="7107" w:type="dxa"/>
            <w:vAlign w:val="center"/>
          </w:tcPr>
          <w:p w14:paraId="12FACED3" w14:textId="77777777" w:rsidR="00FB1AAA" w:rsidRDefault="00FB1AAA" w:rsidP="00BD20C5"/>
        </w:tc>
      </w:tr>
      <w:tr w:rsidR="00FB1AAA" w14:paraId="3B4CD126" w14:textId="77777777" w:rsidTr="00981F0E">
        <w:trPr>
          <w:trHeight w:val="282"/>
        </w:trPr>
        <w:tc>
          <w:tcPr>
            <w:tcW w:w="2518" w:type="dxa"/>
            <w:vAlign w:val="center"/>
          </w:tcPr>
          <w:p w14:paraId="5364741F" w14:textId="77777777" w:rsidR="00FB1AAA" w:rsidRPr="002210CE" w:rsidRDefault="00FB1AAA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NIP</w:t>
            </w:r>
          </w:p>
        </w:tc>
        <w:tc>
          <w:tcPr>
            <w:tcW w:w="7107" w:type="dxa"/>
            <w:vAlign w:val="center"/>
          </w:tcPr>
          <w:p w14:paraId="4FC7B3E2" w14:textId="77777777" w:rsidR="00FB1AAA" w:rsidRDefault="00FB1AAA" w:rsidP="00BD20C5"/>
        </w:tc>
      </w:tr>
      <w:tr w:rsidR="00FB1AAA" w14:paraId="41EC5F94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0D0075CD" w14:textId="77777777" w:rsidR="00FB1AAA" w:rsidRPr="002210CE" w:rsidRDefault="00FB1AAA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REGON</w:t>
            </w:r>
          </w:p>
        </w:tc>
        <w:tc>
          <w:tcPr>
            <w:tcW w:w="7107" w:type="dxa"/>
            <w:vAlign w:val="center"/>
          </w:tcPr>
          <w:p w14:paraId="65B3E887" w14:textId="77777777" w:rsidR="00FB1AAA" w:rsidRDefault="00FB1AAA" w:rsidP="00BD20C5"/>
        </w:tc>
      </w:tr>
      <w:tr w:rsidR="00FB1AAA" w14:paraId="655CE350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241B971F" w14:textId="77777777" w:rsidR="00FB1AAA" w:rsidRPr="002210CE" w:rsidRDefault="00FB1AAA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KRS</w:t>
            </w:r>
          </w:p>
        </w:tc>
        <w:tc>
          <w:tcPr>
            <w:tcW w:w="7107" w:type="dxa"/>
            <w:vAlign w:val="center"/>
          </w:tcPr>
          <w:p w14:paraId="51813862" w14:textId="77777777" w:rsidR="00FB1AAA" w:rsidRDefault="00FB1AAA" w:rsidP="00BD20C5"/>
        </w:tc>
      </w:tr>
      <w:tr w:rsidR="00FB1AAA" w14:paraId="4FB4BFE0" w14:textId="77777777" w:rsidTr="00981F0E">
        <w:trPr>
          <w:trHeight w:val="282"/>
        </w:trPr>
        <w:tc>
          <w:tcPr>
            <w:tcW w:w="2518" w:type="dxa"/>
            <w:vAlign w:val="center"/>
          </w:tcPr>
          <w:p w14:paraId="37895A7E" w14:textId="77777777" w:rsidR="00FB1AAA" w:rsidRPr="002210CE" w:rsidRDefault="00FB1AAA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Telefon</w:t>
            </w:r>
          </w:p>
        </w:tc>
        <w:tc>
          <w:tcPr>
            <w:tcW w:w="7107" w:type="dxa"/>
            <w:vAlign w:val="center"/>
          </w:tcPr>
          <w:p w14:paraId="2B6152DD" w14:textId="77777777" w:rsidR="00FB1AAA" w:rsidRDefault="00FB1AAA" w:rsidP="00BD20C5"/>
        </w:tc>
      </w:tr>
      <w:tr w:rsidR="00FB1AAA" w14:paraId="39CCA025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6431DB2D" w14:textId="77777777" w:rsidR="00FB1AAA" w:rsidRPr="002210CE" w:rsidRDefault="00FB1AAA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Adres e-mail</w:t>
            </w:r>
          </w:p>
        </w:tc>
        <w:tc>
          <w:tcPr>
            <w:tcW w:w="7107" w:type="dxa"/>
            <w:vAlign w:val="center"/>
          </w:tcPr>
          <w:p w14:paraId="67B22F47" w14:textId="77777777" w:rsidR="00FB1AAA" w:rsidRDefault="00FB1AAA" w:rsidP="00BD20C5"/>
        </w:tc>
      </w:tr>
      <w:tr w:rsidR="00FB1AAA" w14:paraId="406578BD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7A286DC0" w14:textId="77777777" w:rsidR="00FB1AAA" w:rsidRPr="002210CE" w:rsidRDefault="00FB1AAA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Strona www</w:t>
            </w:r>
          </w:p>
        </w:tc>
        <w:tc>
          <w:tcPr>
            <w:tcW w:w="7107" w:type="dxa"/>
            <w:vAlign w:val="center"/>
          </w:tcPr>
          <w:p w14:paraId="7C07556F" w14:textId="77777777" w:rsidR="00FB1AAA" w:rsidRDefault="00FB1AAA" w:rsidP="00BD20C5"/>
        </w:tc>
      </w:tr>
      <w:tr w:rsidR="00BD20C5" w14:paraId="14C3CC7D" w14:textId="77777777" w:rsidTr="00947B72">
        <w:trPr>
          <w:trHeight w:val="298"/>
        </w:trPr>
        <w:tc>
          <w:tcPr>
            <w:tcW w:w="9625" w:type="dxa"/>
            <w:gridSpan w:val="2"/>
            <w:vAlign w:val="center"/>
          </w:tcPr>
          <w:p w14:paraId="0FD5B66A" w14:textId="77777777" w:rsidR="00BD20C5" w:rsidRPr="002210CE" w:rsidRDefault="00BD20C5" w:rsidP="000A6E7F">
            <w:pPr>
              <w:jc w:val="center"/>
            </w:pPr>
            <w:r w:rsidRPr="002210CE">
              <w:rPr>
                <w:b/>
              </w:rPr>
              <w:t xml:space="preserve">Dane osoby mającej uprawnienia do reprezentowania </w:t>
            </w:r>
            <w:r w:rsidR="000A6E7F">
              <w:rPr>
                <w:b/>
              </w:rPr>
              <w:t>Wnioskodawcy</w:t>
            </w:r>
          </w:p>
        </w:tc>
      </w:tr>
      <w:tr w:rsidR="00BD20C5" w14:paraId="01CB11D5" w14:textId="77777777" w:rsidTr="00981F0E">
        <w:trPr>
          <w:trHeight w:val="298"/>
        </w:trPr>
        <w:tc>
          <w:tcPr>
            <w:tcW w:w="2518" w:type="dxa"/>
          </w:tcPr>
          <w:p w14:paraId="368891EE" w14:textId="77777777" w:rsidR="00BD20C5" w:rsidRPr="002210CE" w:rsidRDefault="00BD20C5" w:rsidP="00CA4109">
            <w:pPr>
              <w:ind w:right="-284"/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Imię i nazwisko</w:t>
            </w:r>
          </w:p>
        </w:tc>
        <w:tc>
          <w:tcPr>
            <w:tcW w:w="7107" w:type="dxa"/>
            <w:vAlign w:val="center"/>
          </w:tcPr>
          <w:p w14:paraId="30532BFB" w14:textId="77777777" w:rsidR="00BD20C5" w:rsidRDefault="00BD20C5" w:rsidP="00BD20C5"/>
        </w:tc>
      </w:tr>
      <w:tr w:rsidR="00BD20C5" w14:paraId="3E99E55E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6677BD17" w14:textId="77777777" w:rsidR="00BD20C5" w:rsidRPr="002210CE" w:rsidRDefault="00BD20C5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Stanowisko</w:t>
            </w:r>
          </w:p>
        </w:tc>
        <w:tc>
          <w:tcPr>
            <w:tcW w:w="7107" w:type="dxa"/>
            <w:vAlign w:val="center"/>
          </w:tcPr>
          <w:p w14:paraId="1A9E1BB6" w14:textId="77777777" w:rsidR="00BD20C5" w:rsidRDefault="00BD20C5" w:rsidP="00BD20C5"/>
        </w:tc>
      </w:tr>
      <w:tr w:rsidR="00BD20C5" w14:paraId="1BA5346F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31010F3B" w14:textId="77777777" w:rsidR="00BD20C5" w:rsidRPr="002210CE" w:rsidRDefault="00BD20C5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Telefon</w:t>
            </w:r>
          </w:p>
        </w:tc>
        <w:tc>
          <w:tcPr>
            <w:tcW w:w="7107" w:type="dxa"/>
            <w:vAlign w:val="center"/>
          </w:tcPr>
          <w:p w14:paraId="10B21A3C" w14:textId="77777777" w:rsidR="00BD20C5" w:rsidRDefault="00BD20C5" w:rsidP="00BD20C5"/>
        </w:tc>
      </w:tr>
      <w:tr w:rsidR="00BD20C5" w14:paraId="31EB5A67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2BD9487D" w14:textId="77777777" w:rsidR="00BD20C5" w:rsidRPr="002210CE" w:rsidRDefault="00BD20C5" w:rsidP="00BD20C5">
            <w:pPr>
              <w:rPr>
                <w:sz w:val="20"/>
                <w:szCs w:val="20"/>
              </w:rPr>
            </w:pPr>
            <w:r w:rsidRPr="002210CE">
              <w:rPr>
                <w:sz w:val="20"/>
                <w:szCs w:val="20"/>
              </w:rPr>
              <w:t>Adres e-mail</w:t>
            </w:r>
          </w:p>
        </w:tc>
        <w:tc>
          <w:tcPr>
            <w:tcW w:w="7107" w:type="dxa"/>
            <w:vAlign w:val="center"/>
          </w:tcPr>
          <w:p w14:paraId="49BEA5CC" w14:textId="77777777" w:rsidR="00BD20C5" w:rsidRDefault="00BD20C5" w:rsidP="00BD20C5"/>
        </w:tc>
      </w:tr>
    </w:tbl>
    <w:p w14:paraId="2CF7EC59" w14:textId="77777777" w:rsidR="00A02E55" w:rsidRDefault="00A02E55" w:rsidP="00BD20C5">
      <w:pPr>
        <w:ind w:right="-284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D20C5" w14:paraId="12645B8B" w14:textId="77777777" w:rsidTr="000E1636">
        <w:tc>
          <w:tcPr>
            <w:tcW w:w="9606" w:type="dxa"/>
            <w:gridSpan w:val="2"/>
            <w:shd w:val="clear" w:color="auto" w:fill="auto"/>
          </w:tcPr>
          <w:p w14:paraId="3E32DE62" w14:textId="77777777" w:rsidR="000A6E7F" w:rsidRPr="000E1636" w:rsidRDefault="00A94645" w:rsidP="00BD20C5">
            <w:pPr>
              <w:ind w:right="-284"/>
              <w:jc w:val="center"/>
              <w:rPr>
                <w:b/>
              </w:rPr>
            </w:pPr>
            <w:r w:rsidRPr="000E1636">
              <w:rPr>
                <w:b/>
              </w:rPr>
              <w:t>DZIAŁALNOŚĆ WNIOSKODAWCY</w:t>
            </w:r>
            <w:r w:rsidR="00981F0E" w:rsidRPr="000E1636">
              <w:rPr>
                <w:b/>
              </w:rPr>
              <w:t xml:space="preserve"> – opis działalności</w:t>
            </w:r>
            <w:r w:rsidR="000A6E7F" w:rsidRPr="000E1636">
              <w:rPr>
                <w:b/>
              </w:rPr>
              <w:t xml:space="preserve"> </w:t>
            </w:r>
          </w:p>
          <w:p w14:paraId="408A3D74" w14:textId="77777777" w:rsidR="00BD20C5" w:rsidRPr="00BD20C5" w:rsidRDefault="000A6E7F" w:rsidP="00BD20C5">
            <w:pPr>
              <w:ind w:right="-284"/>
              <w:jc w:val="center"/>
              <w:rPr>
                <w:b/>
              </w:rPr>
            </w:pPr>
            <w:r w:rsidRPr="000E1636">
              <w:rPr>
                <w:b/>
                <w:sz w:val="16"/>
                <w:szCs w:val="16"/>
              </w:rPr>
              <w:t>(jeżeli Wnioskodawca jest przedstawicielem grupy nieformalnej należy opisać działalność grupy, dla której składany jest wniosek)</w:t>
            </w:r>
          </w:p>
        </w:tc>
      </w:tr>
      <w:tr w:rsidR="00981F0E" w14:paraId="002A3D56" w14:textId="77777777" w:rsidTr="006D3999">
        <w:tc>
          <w:tcPr>
            <w:tcW w:w="9606" w:type="dxa"/>
            <w:gridSpan w:val="2"/>
          </w:tcPr>
          <w:p w14:paraId="2F189327" w14:textId="77777777" w:rsidR="00981F0E" w:rsidRDefault="00981F0E" w:rsidP="00BD20C5">
            <w:pPr>
              <w:ind w:right="-284"/>
            </w:pPr>
          </w:p>
          <w:p w14:paraId="5CD206B9" w14:textId="77777777" w:rsidR="00981F0E" w:rsidRDefault="00981F0E" w:rsidP="00BD20C5">
            <w:pPr>
              <w:ind w:right="-284"/>
            </w:pPr>
          </w:p>
          <w:p w14:paraId="0058D2F5" w14:textId="77777777" w:rsidR="00981F0E" w:rsidRDefault="00981F0E" w:rsidP="00BD20C5">
            <w:pPr>
              <w:ind w:right="-284"/>
            </w:pPr>
          </w:p>
          <w:p w14:paraId="6AA1BC1F" w14:textId="77777777" w:rsidR="00981F0E" w:rsidRDefault="00981F0E" w:rsidP="00BD20C5">
            <w:pPr>
              <w:ind w:right="-284"/>
            </w:pPr>
          </w:p>
          <w:p w14:paraId="59BAD72A" w14:textId="77777777" w:rsidR="00981F0E" w:rsidRDefault="00981F0E" w:rsidP="00BD20C5">
            <w:pPr>
              <w:ind w:right="-284"/>
            </w:pPr>
          </w:p>
          <w:p w14:paraId="6FDD4FAE" w14:textId="77777777" w:rsidR="00981F0E" w:rsidRDefault="00981F0E" w:rsidP="00BD20C5">
            <w:pPr>
              <w:ind w:right="-284"/>
            </w:pPr>
          </w:p>
          <w:p w14:paraId="1846B5DB" w14:textId="77777777" w:rsidR="00981F0E" w:rsidRDefault="00981F0E" w:rsidP="00BD20C5">
            <w:pPr>
              <w:ind w:right="-284"/>
            </w:pPr>
          </w:p>
          <w:p w14:paraId="6BBB5EE8" w14:textId="77777777" w:rsidR="00981F0E" w:rsidRDefault="00981F0E" w:rsidP="00BD20C5">
            <w:pPr>
              <w:ind w:right="-284"/>
            </w:pPr>
          </w:p>
          <w:p w14:paraId="0E34EE02" w14:textId="77777777" w:rsidR="00981F0E" w:rsidRDefault="00981F0E" w:rsidP="00BD20C5">
            <w:pPr>
              <w:ind w:right="-284"/>
            </w:pPr>
          </w:p>
          <w:p w14:paraId="1F9B82CB" w14:textId="77777777" w:rsidR="00981F0E" w:rsidRDefault="00981F0E" w:rsidP="00BD20C5">
            <w:pPr>
              <w:ind w:right="-284"/>
            </w:pPr>
          </w:p>
          <w:p w14:paraId="2BF564D6" w14:textId="77777777" w:rsidR="00981F0E" w:rsidRDefault="00981F0E" w:rsidP="00BD20C5">
            <w:pPr>
              <w:ind w:right="-284"/>
            </w:pPr>
          </w:p>
        </w:tc>
      </w:tr>
      <w:tr w:rsidR="00BD20C5" w14:paraId="3E8A3BA7" w14:textId="77777777" w:rsidTr="00981F0E">
        <w:tc>
          <w:tcPr>
            <w:tcW w:w="2518" w:type="dxa"/>
          </w:tcPr>
          <w:p w14:paraId="106FFCBF" w14:textId="77777777" w:rsidR="00F8689D" w:rsidRDefault="00981F0E" w:rsidP="000E1636">
            <w:pPr>
              <w:ind w:right="-284"/>
            </w:pPr>
            <w:r w:rsidRPr="00A94645">
              <w:rPr>
                <w:b/>
                <w:sz w:val="20"/>
                <w:szCs w:val="20"/>
              </w:rPr>
              <w:t>Lokalizacja obszaru działań</w:t>
            </w:r>
          </w:p>
          <w:p w14:paraId="6F7FCCAE" w14:textId="36274102" w:rsidR="00BD20C5" w:rsidRDefault="00981F0E" w:rsidP="000E1636">
            <w:pPr>
              <w:ind w:right="-284"/>
            </w:pPr>
            <w:r w:rsidRPr="000E1636">
              <w:rPr>
                <w:sz w:val="16"/>
                <w:szCs w:val="16"/>
              </w:rPr>
              <w:t>(</w:t>
            </w:r>
            <w:r w:rsidRPr="00981F0E">
              <w:rPr>
                <w:sz w:val="16"/>
                <w:szCs w:val="16"/>
              </w:rPr>
              <w:t>miasto/województwo)</w:t>
            </w:r>
          </w:p>
        </w:tc>
        <w:tc>
          <w:tcPr>
            <w:tcW w:w="7088" w:type="dxa"/>
          </w:tcPr>
          <w:p w14:paraId="14DC1126" w14:textId="77777777" w:rsidR="00BD20C5" w:rsidRDefault="00BD20C5" w:rsidP="00BD20C5">
            <w:pPr>
              <w:ind w:right="-284"/>
            </w:pPr>
          </w:p>
          <w:p w14:paraId="598A89E3" w14:textId="77777777" w:rsidR="000A6E7F" w:rsidRDefault="000A6E7F" w:rsidP="00BD20C5">
            <w:pPr>
              <w:ind w:right="-284"/>
            </w:pPr>
          </w:p>
          <w:p w14:paraId="32D8B450" w14:textId="77777777" w:rsidR="000A6E7F" w:rsidRDefault="000A6E7F" w:rsidP="00BD20C5">
            <w:pPr>
              <w:ind w:right="-284"/>
            </w:pPr>
          </w:p>
        </w:tc>
      </w:tr>
      <w:tr w:rsidR="00B8605C" w14:paraId="41F27A27" w14:textId="77777777" w:rsidTr="001A6988">
        <w:tc>
          <w:tcPr>
            <w:tcW w:w="9606" w:type="dxa"/>
            <w:gridSpan w:val="2"/>
          </w:tcPr>
          <w:p w14:paraId="581F404C" w14:textId="77777777" w:rsidR="00B8605C" w:rsidRDefault="00B8605C" w:rsidP="00B8605C">
            <w:pPr>
              <w:ind w:right="-284"/>
              <w:jc w:val="center"/>
            </w:pPr>
            <w:r w:rsidRPr="000E1636">
              <w:rPr>
                <w:b/>
                <w:sz w:val="20"/>
                <w:szCs w:val="20"/>
              </w:rPr>
              <w:lastRenderedPageBreak/>
              <w:t>Beneficjenci</w:t>
            </w:r>
            <w:r w:rsidRPr="000E1636">
              <w:t xml:space="preserve"> </w:t>
            </w:r>
            <w:r w:rsidRPr="000E1636">
              <w:rPr>
                <w:sz w:val="16"/>
                <w:szCs w:val="16"/>
              </w:rPr>
              <w:t>(np.: dzieci, osoby starsze, osoby niepełnosprawne, zwierzęta, itp.)</w:t>
            </w:r>
          </w:p>
        </w:tc>
      </w:tr>
      <w:tr w:rsidR="00B8605C" w14:paraId="55593C39" w14:textId="77777777" w:rsidTr="008A621C">
        <w:tc>
          <w:tcPr>
            <w:tcW w:w="9606" w:type="dxa"/>
            <w:gridSpan w:val="2"/>
          </w:tcPr>
          <w:p w14:paraId="0E44FC25" w14:textId="77777777" w:rsidR="00B8605C" w:rsidRDefault="00B8605C" w:rsidP="00BD20C5">
            <w:pPr>
              <w:ind w:right="-284"/>
            </w:pPr>
          </w:p>
          <w:p w14:paraId="0789BFFB" w14:textId="77777777" w:rsidR="00B8605C" w:rsidRDefault="00B8605C" w:rsidP="00BD20C5">
            <w:pPr>
              <w:ind w:right="-284"/>
            </w:pPr>
          </w:p>
          <w:p w14:paraId="4A96BDED" w14:textId="77777777" w:rsidR="00B8605C" w:rsidRDefault="00B8605C" w:rsidP="00BD20C5">
            <w:pPr>
              <w:ind w:right="-284"/>
            </w:pPr>
          </w:p>
          <w:p w14:paraId="1400FA5A" w14:textId="77777777" w:rsidR="00B8605C" w:rsidRDefault="00B8605C" w:rsidP="00BD20C5">
            <w:pPr>
              <w:ind w:right="-284"/>
            </w:pPr>
          </w:p>
          <w:p w14:paraId="04910C97" w14:textId="77777777" w:rsidR="00B8605C" w:rsidRDefault="00B8605C" w:rsidP="00BD20C5">
            <w:pPr>
              <w:ind w:right="-284"/>
            </w:pPr>
          </w:p>
          <w:p w14:paraId="4B9CB1AE" w14:textId="77777777" w:rsidR="00B8605C" w:rsidRDefault="00B8605C" w:rsidP="00BD20C5">
            <w:pPr>
              <w:ind w:right="-284"/>
            </w:pPr>
          </w:p>
        </w:tc>
      </w:tr>
      <w:tr w:rsidR="00BD20C5" w14:paraId="74E05402" w14:textId="77777777" w:rsidTr="00981F0E">
        <w:tc>
          <w:tcPr>
            <w:tcW w:w="2518" w:type="dxa"/>
          </w:tcPr>
          <w:p w14:paraId="5B6832A5" w14:textId="77777777" w:rsidR="00377A05" w:rsidRDefault="00981F0E" w:rsidP="00BD20C5">
            <w:pPr>
              <w:ind w:right="-284"/>
              <w:rPr>
                <w:b/>
                <w:sz w:val="20"/>
                <w:szCs w:val="20"/>
              </w:rPr>
            </w:pPr>
            <w:r w:rsidRPr="00A94645">
              <w:rPr>
                <w:b/>
              </w:rPr>
              <w:t>C</w:t>
            </w:r>
            <w:r w:rsidRPr="00A94645">
              <w:rPr>
                <w:b/>
                <w:sz w:val="20"/>
                <w:szCs w:val="20"/>
              </w:rPr>
              <w:t>zy wnioskodawca korzysta</w:t>
            </w:r>
          </w:p>
          <w:p w14:paraId="476BB8E9" w14:textId="77777777" w:rsidR="00BD20C5" w:rsidRDefault="00981F0E" w:rsidP="00BD20C5">
            <w:pPr>
              <w:ind w:right="-284"/>
            </w:pPr>
            <w:r w:rsidRPr="00A94645">
              <w:rPr>
                <w:b/>
                <w:sz w:val="20"/>
                <w:szCs w:val="20"/>
              </w:rPr>
              <w:t xml:space="preserve"> ze wsparcia wolontariuszy?</w:t>
            </w:r>
          </w:p>
        </w:tc>
        <w:tc>
          <w:tcPr>
            <w:tcW w:w="7088" w:type="dxa"/>
          </w:tcPr>
          <w:p w14:paraId="0AA19BBD" w14:textId="77777777" w:rsidR="00BD20C5" w:rsidRDefault="00981F0E" w:rsidP="00BD20C5">
            <w:pPr>
              <w:ind w:right="-284"/>
            </w:pPr>
            <w:r>
              <w:t xml:space="preserve"> tak / nie </w:t>
            </w:r>
          </w:p>
        </w:tc>
      </w:tr>
    </w:tbl>
    <w:p w14:paraId="5D03D353" w14:textId="77777777" w:rsidR="006C1039" w:rsidRDefault="006C1039" w:rsidP="00BD20C5">
      <w:pPr>
        <w:ind w:right="-284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210CE" w14:paraId="7F756A1C" w14:textId="77777777" w:rsidTr="00786335">
        <w:tc>
          <w:tcPr>
            <w:tcW w:w="9606" w:type="dxa"/>
            <w:gridSpan w:val="2"/>
            <w:shd w:val="pct15" w:color="auto" w:fill="auto"/>
          </w:tcPr>
          <w:p w14:paraId="76CF0811" w14:textId="77777777" w:rsidR="002210CE" w:rsidRPr="00A94645" w:rsidRDefault="002210CE" w:rsidP="002210CE">
            <w:pPr>
              <w:pStyle w:val="Akapitzlist"/>
              <w:numPr>
                <w:ilvl w:val="0"/>
                <w:numId w:val="2"/>
              </w:numPr>
              <w:ind w:right="-284"/>
              <w:jc w:val="center"/>
              <w:rPr>
                <w:b/>
                <w:sz w:val="28"/>
                <w:szCs w:val="28"/>
              </w:rPr>
            </w:pPr>
            <w:r w:rsidRPr="00A94645">
              <w:rPr>
                <w:b/>
                <w:sz w:val="28"/>
                <w:szCs w:val="28"/>
              </w:rPr>
              <w:t>DANE DOTYCZĄCE PROJEKTU</w:t>
            </w:r>
          </w:p>
        </w:tc>
      </w:tr>
      <w:tr w:rsidR="002210CE" w14:paraId="2710115F" w14:textId="77777777" w:rsidTr="00786335">
        <w:tc>
          <w:tcPr>
            <w:tcW w:w="2518" w:type="dxa"/>
          </w:tcPr>
          <w:p w14:paraId="5674B0C7" w14:textId="77777777" w:rsidR="002210CE" w:rsidRPr="00F90AAD" w:rsidRDefault="00F90AAD" w:rsidP="00BD20C5">
            <w:pPr>
              <w:ind w:right="-284"/>
              <w:rPr>
                <w:b/>
              </w:rPr>
            </w:pPr>
            <w:r w:rsidRPr="00F90AAD">
              <w:rPr>
                <w:b/>
              </w:rPr>
              <w:t>TYTUŁ PROJEKTU</w:t>
            </w:r>
          </w:p>
        </w:tc>
        <w:tc>
          <w:tcPr>
            <w:tcW w:w="7088" w:type="dxa"/>
          </w:tcPr>
          <w:p w14:paraId="55AE9ED4" w14:textId="77777777" w:rsidR="002210CE" w:rsidRDefault="002210CE" w:rsidP="00BD20C5">
            <w:pPr>
              <w:ind w:right="-284"/>
            </w:pPr>
          </w:p>
        </w:tc>
      </w:tr>
      <w:tr w:rsidR="002210CE" w14:paraId="2B521F91" w14:textId="77777777" w:rsidTr="00786335">
        <w:tc>
          <w:tcPr>
            <w:tcW w:w="9606" w:type="dxa"/>
            <w:gridSpan w:val="2"/>
          </w:tcPr>
          <w:p w14:paraId="2E7721A2" w14:textId="77777777" w:rsidR="002210CE" w:rsidRDefault="00F90AAD" w:rsidP="002210CE">
            <w:pPr>
              <w:ind w:right="-284"/>
              <w:jc w:val="center"/>
            </w:pPr>
            <w:r w:rsidRPr="000E1636">
              <w:rPr>
                <w:b/>
              </w:rPr>
              <w:t>STRESZCZENIE PROJEKTU</w:t>
            </w:r>
            <w:r w:rsidR="002210CE" w:rsidRPr="000E1636">
              <w:t xml:space="preserve"> </w:t>
            </w:r>
            <w:r w:rsidR="002210CE" w:rsidRPr="000E1636">
              <w:rPr>
                <w:b/>
                <w:color w:val="FF0000"/>
              </w:rPr>
              <w:t>(do 700 znaków</w:t>
            </w:r>
            <w:r w:rsidR="009E77C9" w:rsidRPr="000E1636">
              <w:rPr>
                <w:b/>
                <w:color w:val="FF0000"/>
              </w:rPr>
              <w:t xml:space="preserve"> ze spacjami</w:t>
            </w:r>
            <w:r w:rsidR="002210CE" w:rsidRPr="000E1636">
              <w:rPr>
                <w:b/>
                <w:color w:val="FF0000"/>
              </w:rPr>
              <w:t>)</w:t>
            </w:r>
          </w:p>
        </w:tc>
      </w:tr>
      <w:tr w:rsidR="002210CE" w14:paraId="1634CCFF" w14:textId="77777777" w:rsidTr="006C1CC9">
        <w:trPr>
          <w:trHeight w:val="2835"/>
        </w:trPr>
        <w:tc>
          <w:tcPr>
            <w:tcW w:w="9606" w:type="dxa"/>
            <w:gridSpan w:val="2"/>
          </w:tcPr>
          <w:p w14:paraId="0891BDBE" w14:textId="77777777" w:rsidR="002210CE" w:rsidRDefault="002210CE" w:rsidP="00BD20C5">
            <w:pPr>
              <w:ind w:right="-284"/>
            </w:pPr>
          </w:p>
          <w:p w14:paraId="5A28E11D" w14:textId="77777777" w:rsidR="00A94645" w:rsidRDefault="00A94645" w:rsidP="00BD20C5">
            <w:pPr>
              <w:ind w:right="-284"/>
            </w:pPr>
          </w:p>
          <w:p w14:paraId="6D50ED20" w14:textId="77777777" w:rsidR="002210CE" w:rsidRDefault="002210CE" w:rsidP="00BD20C5">
            <w:pPr>
              <w:ind w:right="-284"/>
            </w:pPr>
          </w:p>
          <w:p w14:paraId="54A5CB6D" w14:textId="77777777" w:rsidR="00786335" w:rsidRDefault="00786335" w:rsidP="00BD20C5">
            <w:pPr>
              <w:ind w:right="-284"/>
            </w:pPr>
          </w:p>
          <w:p w14:paraId="7779F687" w14:textId="77777777" w:rsidR="002210CE" w:rsidRDefault="002210CE" w:rsidP="00BD20C5">
            <w:pPr>
              <w:ind w:right="-284"/>
            </w:pPr>
          </w:p>
          <w:p w14:paraId="1CF38265" w14:textId="77777777" w:rsidR="002210CE" w:rsidRDefault="002210CE" w:rsidP="00BD20C5">
            <w:pPr>
              <w:ind w:right="-284"/>
            </w:pPr>
          </w:p>
          <w:p w14:paraId="44DE1F27" w14:textId="77777777" w:rsidR="002210CE" w:rsidRDefault="002210CE" w:rsidP="00BD20C5">
            <w:pPr>
              <w:ind w:right="-284"/>
            </w:pPr>
          </w:p>
          <w:p w14:paraId="185DF96E" w14:textId="77777777" w:rsidR="002210CE" w:rsidRDefault="002210CE" w:rsidP="00BD20C5">
            <w:pPr>
              <w:ind w:right="-284"/>
            </w:pPr>
          </w:p>
          <w:p w14:paraId="6836B7C4" w14:textId="77777777" w:rsidR="002210CE" w:rsidRDefault="002210CE" w:rsidP="00BD20C5">
            <w:pPr>
              <w:ind w:right="-284"/>
            </w:pPr>
          </w:p>
        </w:tc>
      </w:tr>
      <w:tr w:rsidR="002210CE" w14:paraId="503A7506" w14:textId="77777777" w:rsidTr="00786335">
        <w:tc>
          <w:tcPr>
            <w:tcW w:w="2518" w:type="dxa"/>
          </w:tcPr>
          <w:p w14:paraId="02A9109B" w14:textId="77777777" w:rsidR="00786335" w:rsidRPr="00F90AAD" w:rsidRDefault="00786335" w:rsidP="009E77C9">
            <w:pPr>
              <w:ind w:right="-284"/>
              <w:rPr>
                <w:b/>
                <w:sz w:val="20"/>
                <w:szCs w:val="20"/>
              </w:rPr>
            </w:pPr>
            <w:r w:rsidRPr="00F90AAD">
              <w:rPr>
                <w:b/>
                <w:sz w:val="20"/>
                <w:szCs w:val="20"/>
              </w:rPr>
              <w:t>Obszar działalności</w:t>
            </w:r>
          </w:p>
          <w:p w14:paraId="2AEEC61A" w14:textId="77777777" w:rsidR="002210CE" w:rsidRPr="00F90AAD" w:rsidRDefault="00786335" w:rsidP="009E77C9">
            <w:pPr>
              <w:ind w:right="-284"/>
              <w:rPr>
                <w:b/>
                <w:sz w:val="20"/>
                <w:szCs w:val="20"/>
              </w:rPr>
            </w:pPr>
            <w:r w:rsidRPr="00F90AAD">
              <w:rPr>
                <w:b/>
                <w:sz w:val="20"/>
                <w:szCs w:val="20"/>
              </w:rPr>
              <w:t>społecznej ArcelorMittal Poland</w:t>
            </w:r>
            <w:r w:rsidR="00F90AAD">
              <w:rPr>
                <w:b/>
                <w:sz w:val="20"/>
                <w:szCs w:val="20"/>
              </w:rPr>
              <w:t xml:space="preserve"> SA</w:t>
            </w:r>
          </w:p>
        </w:tc>
        <w:tc>
          <w:tcPr>
            <w:tcW w:w="7088" w:type="dxa"/>
          </w:tcPr>
          <w:p w14:paraId="2532AB57" w14:textId="77777777" w:rsidR="002210CE" w:rsidRDefault="00786335" w:rsidP="00BD20C5">
            <w:pPr>
              <w:ind w:right="-284"/>
            </w:pPr>
            <w:r>
              <w:t>- EKOLOGIA                  TAK/NIE</w:t>
            </w:r>
          </w:p>
          <w:p w14:paraId="23E3F58F" w14:textId="77777777" w:rsidR="00786335" w:rsidRDefault="00786335" w:rsidP="00BD20C5">
            <w:pPr>
              <w:ind w:right="-284"/>
            </w:pPr>
            <w:r>
              <w:t>- EDUKACJA                  TAK/NIE</w:t>
            </w:r>
          </w:p>
          <w:p w14:paraId="7B503754" w14:textId="77777777" w:rsidR="00786335" w:rsidRDefault="00786335" w:rsidP="00BD20C5">
            <w:pPr>
              <w:ind w:right="-284"/>
            </w:pPr>
            <w:r>
              <w:t>- ZDROWIE                    TAK/NIE</w:t>
            </w:r>
          </w:p>
          <w:p w14:paraId="4F677D30" w14:textId="77777777" w:rsidR="00786335" w:rsidRDefault="00786335" w:rsidP="00BD20C5">
            <w:pPr>
              <w:ind w:right="-284"/>
            </w:pPr>
            <w:r>
              <w:t>- BEZPIECZEŃSTWO     TAK/NIE</w:t>
            </w:r>
          </w:p>
        </w:tc>
      </w:tr>
      <w:tr w:rsidR="002210CE" w14:paraId="3B81174C" w14:textId="77777777" w:rsidTr="00786335">
        <w:tc>
          <w:tcPr>
            <w:tcW w:w="2518" w:type="dxa"/>
          </w:tcPr>
          <w:p w14:paraId="6DA8582B" w14:textId="77777777" w:rsidR="009E77C9" w:rsidRPr="000E1636" w:rsidRDefault="00786335" w:rsidP="009E77C9">
            <w:pPr>
              <w:ind w:right="-284"/>
            </w:pPr>
            <w:r w:rsidRPr="000E1636">
              <w:rPr>
                <w:b/>
              </w:rPr>
              <w:t>Czas trwani</w:t>
            </w:r>
            <w:r w:rsidR="009E77C9" w:rsidRPr="000E1636">
              <w:rPr>
                <w:b/>
              </w:rPr>
              <w:t>a projektu</w:t>
            </w:r>
          </w:p>
          <w:p w14:paraId="6E4B6686" w14:textId="77777777" w:rsidR="002210CE" w:rsidRDefault="009E77C9" w:rsidP="009E77C9">
            <w:pPr>
              <w:ind w:right="-284"/>
            </w:pPr>
            <w:r w:rsidRPr="000E1636">
              <w:rPr>
                <w:sz w:val="16"/>
                <w:szCs w:val="16"/>
              </w:rPr>
              <w:t xml:space="preserve">      </w:t>
            </w:r>
            <w:r w:rsidR="00786335" w:rsidRPr="000E1636">
              <w:rPr>
                <w:sz w:val="16"/>
                <w:szCs w:val="16"/>
              </w:rPr>
              <w:t>(</w:t>
            </w:r>
            <w:r w:rsidRPr="000E1636">
              <w:rPr>
                <w:sz w:val="16"/>
                <w:szCs w:val="16"/>
              </w:rPr>
              <w:t>data/</w:t>
            </w:r>
            <w:r w:rsidR="00786335" w:rsidRPr="000E1636">
              <w:rPr>
                <w:sz w:val="16"/>
                <w:szCs w:val="16"/>
              </w:rPr>
              <w:t>ramy czasowe)</w:t>
            </w:r>
          </w:p>
        </w:tc>
        <w:tc>
          <w:tcPr>
            <w:tcW w:w="7088" w:type="dxa"/>
          </w:tcPr>
          <w:p w14:paraId="5DA91B17" w14:textId="77777777" w:rsidR="002210CE" w:rsidRDefault="002210CE" w:rsidP="00BD20C5">
            <w:pPr>
              <w:ind w:right="-284"/>
            </w:pPr>
          </w:p>
        </w:tc>
      </w:tr>
      <w:tr w:rsidR="00786335" w14:paraId="3D474ED1" w14:textId="77777777" w:rsidTr="000E1636">
        <w:tc>
          <w:tcPr>
            <w:tcW w:w="9606" w:type="dxa"/>
            <w:gridSpan w:val="2"/>
            <w:shd w:val="clear" w:color="auto" w:fill="auto"/>
          </w:tcPr>
          <w:p w14:paraId="6267A58F" w14:textId="77777777" w:rsidR="00786335" w:rsidRDefault="00F90AAD" w:rsidP="00786335">
            <w:pPr>
              <w:ind w:right="-284"/>
              <w:jc w:val="center"/>
            </w:pPr>
            <w:r w:rsidRPr="000E1636">
              <w:rPr>
                <w:b/>
                <w:sz w:val="20"/>
                <w:szCs w:val="20"/>
              </w:rPr>
              <w:t>BENEFICJENCI</w:t>
            </w:r>
            <w:r w:rsidRPr="000E1636">
              <w:rPr>
                <w:sz w:val="20"/>
                <w:szCs w:val="20"/>
              </w:rPr>
              <w:t xml:space="preserve"> </w:t>
            </w:r>
            <w:r w:rsidR="00786335" w:rsidRPr="000E1636">
              <w:t xml:space="preserve"> </w:t>
            </w:r>
            <w:r w:rsidR="00786335" w:rsidRPr="000E1636">
              <w:rPr>
                <w:sz w:val="16"/>
                <w:szCs w:val="16"/>
              </w:rPr>
              <w:t>(np.: dzieci, osoby starsze, osoby niepełnosprawne, zwierzęta, itp.)</w:t>
            </w:r>
          </w:p>
        </w:tc>
      </w:tr>
      <w:tr w:rsidR="00786335" w14:paraId="583BEAF0" w14:textId="77777777" w:rsidTr="008A138C">
        <w:tc>
          <w:tcPr>
            <w:tcW w:w="9606" w:type="dxa"/>
            <w:gridSpan w:val="2"/>
          </w:tcPr>
          <w:p w14:paraId="73A78908" w14:textId="77777777" w:rsidR="00786335" w:rsidRDefault="00786335" w:rsidP="00BD20C5">
            <w:pPr>
              <w:ind w:right="-284"/>
            </w:pPr>
          </w:p>
          <w:p w14:paraId="7D40E154" w14:textId="77777777" w:rsidR="00786335" w:rsidRDefault="00786335" w:rsidP="00BD20C5">
            <w:pPr>
              <w:ind w:right="-284"/>
            </w:pPr>
          </w:p>
          <w:p w14:paraId="3D11433C" w14:textId="77777777" w:rsidR="00786335" w:rsidRDefault="00786335" w:rsidP="00BD20C5">
            <w:pPr>
              <w:ind w:right="-284"/>
            </w:pPr>
          </w:p>
          <w:p w14:paraId="5A4D280A" w14:textId="77777777" w:rsidR="00786335" w:rsidRDefault="00786335" w:rsidP="00BD20C5">
            <w:pPr>
              <w:ind w:right="-284"/>
            </w:pPr>
          </w:p>
          <w:p w14:paraId="5D060044" w14:textId="77777777" w:rsidR="006C1CC9" w:rsidRDefault="006C1CC9" w:rsidP="00BD20C5">
            <w:pPr>
              <w:ind w:right="-284"/>
            </w:pPr>
          </w:p>
          <w:p w14:paraId="4A451B7A" w14:textId="77777777" w:rsidR="00786335" w:rsidRDefault="00786335" w:rsidP="00BD20C5">
            <w:pPr>
              <w:ind w:right="-284"/>
            </w:pPr>
          </w:p>
        </w:tc>
      </w:tr>
      <w:tr w:rsidR="00786335" w14:paraId="02CDF893" w14:textId="77777777" w:rsidTr="00786335">
        <w:tc>
          <w:tcPr>
            <w:tcW w:w="2518" w:type="dxa"/>
          </w:tcPr>
          <w:p w14:paraId="0DB0EE4E" w14:textId="77777777" w:rsidR="00786335" w:rsidRPr="00F90AAD" w:rsidRDefault="00786335" w:rsidP="00BD20C5">
            <w:pPr>
              <w:ind w:right="-284"/>
              <w:rPr>
                <w:b/>
              </w:rPr>
            </w:pPr>
            <w:r w:rsidRPr="00F90AAD">
              <w:rPr>
                <w:b/>
              </w:rPr>
              <w:t>Przewidywana liczba beneficjentów</w:t>
            </w:r>
          </w:p>
        </w:tc>
        <w:tc>
          <w:tcPr>
            <w:tcW w:w="7088" w:type="dxa"/>
          </w:tcPr>
          <w:p w14:paraId="57B2D624" w14:textId="77777777" w:rsidR="00786335" w:rsidRDefault="00786335" w:rsidP="00BD20C5">
            <w:pPr>
              <w:ind w:right="-284"/>
            </w:pPr>
          </w:p>
        </w:tc>
      </w:tr>
      <w:tr w:rsidR="00786335" w14:paraId="6BAAA2BA" w14:textId="77777777" w:rsidTr="00D277B8">
        <w:tc>
          <w:tcPr>
            <w:tcW w:w="9606" w:type="dxa"/>
            <w:gridSpan w:val="2"/>
          </w:tcPr>
          <w:p w14:paraId="32C5DC8C" w14:textId="77777777" w:rsidR="00786335" w:rsidRPr="00F90AAD" w:rsidRDefault="00F90AAD" w:rsidP="00786335">
            <w:pPr>
              <w:ind w:right="-284"/>
              <w:jc w:val="center"/>
              <w:rPr>
                <w:b/>
              </w:rPr>
            </w:pPr>
            <w:r w:rsidRPr="000E1636">
              <w:rPr>
                <w:b/>
              </w:rPr>
              <w:t>SZCZEGÓŁOWY CEL PROJEKTU</w:t>
            </w:r>
          </w:p>
        </w:tc>
      </w:tr>
      <w:tr w:rsidR="00786335" w14:paraId="5FDAD527" w14:textId="77777777" w:rsidTr="00DD1D31">
        <w:tc>
          <w:tcPr>
            <w:tcW w:w="9606" w:type="dxa"/>
            <w:gridSpan w:val="2"/>
          </w:tcPr>
          <w:p w14:paraId="0C31AF70" w14:textId="77777777" w:rsidR="00786335" w:rsidRDefault="00786335" w:rsidP="00BD20C5">
            <w:pPr>
              <w:ind w:right="-284"/>
            </w:pPr>
          </w:p>
          <w:p w14:paraId="69240485" w14:textId="77777777" w:rsidR="00786335" w:rsidRDefault="00786335" w:rsidP="00BD20C5">
            <w:pPr>
              <w:ind w:right="-284"/>
            </w:pPr>
          </w:p>
          <w:p w14:paraId="25CE624C" w14:textId="77777777" w:rsidR="00786335" w:rsidRDefault="00786335" w:rsidP="00BD20C5">
            <w:pPr>
              <w:ind w:right="-284"/>
            </w:pPr>
          </w:p>
          <w:p w14:paraId="799DBA5F" w14:textId="77777777" w:rsidR="00786335" w:rsidRDefault="00786335" w:rsidP="00BD20C5">
            <w:pPr>
              <w:ind w:right="-284"/>
            </w:pPr>
          </w:p>
          <w:p w14:paraId="3303DAA1" w14:textId="77777777" w:rsidR="00786335" w:rsidRDefault="00786335" w:rsidP="00BD20C5">
            <w:pPr>
              <w:ind w:right="-284"/>
            </w:pPr>
          </w:p>
          <w:p w14:paraId="35E71FBE" w14:textId="77777777" w:rsidR="00786335" w:rsidRDefault="00786335" w:rsidP="00BD20C5">
            <w:pPr>
              <w:ind w:right="-284"/>
            </w:pPr>
          </w:p>
          <w:p w14:paraId="7EB979E9" w14:textId="77777777" w:rsidR="00786335" w:rsidRDefault="00786335" w:rsidP="00BD20C5">
            <w:pPr>
              <w:ind w:right="-284"/>
            </w:pPr>
          </w:p>
          <w:p w14:paraId="2C86E132" w14:textId="77777777" w:rsidR="00A94645" w:rsidRDefault="00A94645" w:rsidP="00BD20C5">
            <w:pPr>
              <w:ind w:right="-284"/>
            </w:pPr>
          </w:p>
          <w:p w14:paraId="4D7A1740" w14:textId="77777777" w:rsidR="00786335" w:rsidRDefault="00786335" w:rsidP="00BD20C5">
            <w:pPr>
              <w:ind w:right="-284"/>
            </w:pPr>
          </w:p>
        </w:tc>
      </w:tr>
      <w:tr w:rsidR="008F0827" w14:paraId="7EEC1895" w14:textId="77777777" w:rsidTr="00DD1D31">
        <w:tc>
          <w:tcPr>
            <w:tcW w:w="9606" w:type="dxa"/>
            <w:gridSpan w:val="2"/>
          </w:tcPr>
          <w:p w14:paraId="69303060" w14:textId="77777777" w:rsidR="008F0827" w:rsidRPr="00A0785B" w:rsidRDefault="00B34B0E" w:rsidP="008F0827">
            <w:pPr>
              <w:ind w:right="-284"/>
              <w:jc w:val="center"/>
              <w:rPr>
                <w:b/>
                <w:highlight w:val="yellow"/>
              </w:rPr>
            </w:pPr>
            <w:r w:rsidRPr="000E1636">
              <w:rPr>
                <w:b/>
              </w:rPr>
              <w:lastRenderedPageBreak/>
              <w:t xml:space="preserve">SZCZEGÓŁOWY OPIS DZIAŁAŃ </w:t>
            </w:r>
            <w:r w:rsidR="008F0827" w:rsidRPr="000E1636">
              <w:rPr>
                <w:b/>
              </w:rPr>
              <w:t xml:space="preserve">/ sposób realizacji projektu </w:t>
            </w:r>
          </w:p>
          <w:p w14:paraId="78BCD2B3" w14:textId="77777777" w:rsidR="008F0827" w:rsidRDefault="008F0827" w:rsidP="008F0827">
            <w:pPr>
              <w:ind w:right="-284"/>
              <w:jc w:val="center"/>
            </w:pPr>
            <w:r w:rsidRPr="000E1636">
              <w:rPr>
                <w:sz w:val="16"/>
                <w:szCs w:val="16"/>
              </w:rPr>
              <w:t>(proszę przedstawić szczegółowy plan działań i wydarzeń w ramach projektu)</w:t>
            </w:r>
          </w:p>
        </w:tc>
      </w:tr>
      <w:tr w:rsidR="008F0827" w14:paraId="51D394DD" w14:textId="77777777" w:rsidTr="00DD1D31">
        <w:tc>
          <w:tcPr>
            <w:tcW w:w="9606" w:type="dxa"/>
            <w:gridSpan w:val="2"/>
          </w:tcPr>
          <w:p w14:paraId="4277FA33" w14:textId="77777777" w:rsidR="008F0827" w:rsidRDefault="008F0827" w:rsidP="00BD20C5">
            <w:pPr>
              <w:ind w:right="-284"/>
            </w:pPr>
          </w:p>
          <w:p w14:paraId="0FC649ED" w14:textId="77777777" w:rsidR="008F0827" w:rsidRDefault="008F0827" w:rsidP="00BD20C5">
            <w:pPr>
              <w:ind w:right="-284"/>
            </w:pPr>
          </w:p>
          <w:p w14:paraId="450EC2F1" w14:textId="77777777" w:rsidR="008F0827" w:rsidRDefault="008F0827" w:rsidP="00BD20C5">
            <w:pPr>
              <w:ind w:right="-284"/>
            </w:pPr>
          </w:p>
          <w:p w14:paraId="62597A14" w14:textId="77777777" w:rsidR="008F0827" w:rsidRDefault="008F0827" w:rsidP="00BD20C5">
            <w:pPr>
              <w:ind w:right="-284"/>
            </w:pPr>
          </w:p>
          <w:p w14:paraId="1DAD4C00" w14:textId="77777777" w:rsidR="008F0827" w:rsidRDefault="008F0827" w:rsidP="00BD20C5">
            <w:pPr>
              <w:ind w:right="-284"/>
            </w:pPr>
          </w:p>
          <w:p w14:paraId="1C4963B5" w14:textId="77777777" w:rsidR="00A02E55" w:rsidRDefault="00A02E55" w:rsidP="00BD20C5">
            <w:pPr>
              <w:ind w:right="-284"/>
            </w:pPr>
          </w:p>
          <w:p w14:paraId="4682EA13" w14:textId="77777777" w:rsidR="00A02E55" w:rsidRDefault="00A02E55" w:rsidP="00BD20C5">
            <w:pPr>
              <w:ind w:right="-284"/>
            </w:pPr>
          </w:p>
          <w:p w14:paraId="275AB425" w14:textId="77777777" w:rsidR="00A02E55" w:rsidRDefault="00A02E55" w:rsidP="00BD20C5">
            <w:pPr>
              <w:ind w:right="-284"/>
            </w:pPr>
          </w:p>
          <w:p w14:paraId="5DBDAFBA" w14:textId="77777777" w:rsidR="00A02E55" w:rsidRDefault="00A02E55" w:rsidP="00BD20C5">
            <w:pPr>
              <w:ind w:right="-284"/>
            </w:pPr>
          </w:p>
          <w:p w14:paraId="510B6CED" w14:textId="77777777" w:rsidR="00A02E55" w:rsidRDefault="00A02E55" w:rsidP="00BD20C5">
            <w:pPr>
              <w:ind w:right="-284"/>
            </w:pPr>
          </w:p>
          <w:p w14:paraId="3E5EB1B0" w14:textId="77777777" w:rsidR="008F0827" w:rsidRDefault="008F0827" w:rsidP="00BD20C5">
            <w:pPr>
              <w:ind w:right="-284"/>
            </w:pPr>
          </w:p>
        </w:tc>
      </w:tr>
      <w:tr w:rsidR="008F0827" w14:paraId="2C990D91" w14:textId="77777777" w:rsidTr="002D098B">
        <w:tc>
          <w:tcPr>
            <w:tcW w:w="9606" w:type="dxa"/>
            <w:gridSpan w:val="2"/>
          </w:tcPr>
          <w:p w14:paraId="3D02B9A7" w14:textId="77777777" w:rsidR="008F0827" w:rsidRPr="00B34B0E" w:rsidRDefault="00F90AAD" w:rsidP="008F0827">
            <w:pPr>
              <w:ind w:right="-284"/>
              <w:jc w:val="center"/>
              <w:rPr>
                <w:b/>
              </w:rPr>
            </w:pPr>
            <w:r w:rsidRPr="000E1636">
              <w:rPr>
                <w:b/>
              </w:rPr>
              <w:t>ZAKŁADANE REZULTATY</w:t>
            </w:r>
          </w:p>
        </w:tc>
      </w:tr>
      <w:tr w:rsidR="008F0827" w14:paraId="3FEDF424" w14:textId="77777777" w:rsidTr="0051480C">
        <w:tc>
          <w:tcPr>
            <w:tcW w:w="9606" w:type="dxa"/>
            <w:gridSpan w:val="2"/>
          </w:tcPr>
          <w:p w14:paraId="06AA3B9C" w14:textId="77777777" w:rsidR="008F0827" w:rsidRDefault="008F0827" w:rsidP="00BD20C5">
            <w:pPr>
              <w:ind w:right="-284"/>
            </w:pPr>
          </w:p>
          <w:p w14:paraId="4BBD9189" w14:textId="77777777" w:rsidR="008F0827" w:rsidRDefault="008F0827" w:rsidP="00BD20C5">
            <w:pPr>
              <w:ind w:right="-284"/>
            </w:pPr>
          </w:p>
          <w:p w14:paraId="428501A5" w14:textId="77777777" w:rsidR="008F0827" w:rsidRDefault="008F0827" w:rsidP="00BD20C5">
            <w:pPr>
              <w:ind w:right="-284"/>
            </w:pPr>
          </w:p>
          <w:p w14:paraId="039CFEB9" w14:textId="77777777" w:rsidR="008F0827" w:rsidRDefault="008F0827" w:rsidP="00BD20C5">
            <w:pPr>
              <w:ind w:right="-284"/>
            </w:pPr>
          </w:p>
          <w:p w14:paraId="38E4A246" w14:textId="77777777" w:rsidR="008F0827" w:rsidRDefault="008F0827" w:rsidP="00BD20C5">
            <w:pPr>
              <w:ind w:right="-284"/>
            </w:pPr>
          </w:p>
          <w:p w14:paraId="36323192" w14:textId="77777777" w:rsidR="00A02E55" w:rsidRDefault="00A02E55" w:rsidP="00BD20C5">
            <w:pPr>
              <w:ind w:right="-284"/>
            </w:pPr>
          </w:p>
          <w:p w14:paraId="3EA47539" w14:textId="77777777" w:rsidR="00A02E55" w:rsidRDefault="00A02E55" w:rsidP="00BD20C5">
            <w:pPr>
              <w:ind w:right="-284"/>
            </w:pPr>
          </w:p>
          <w:p w14:paraId="4631D49D" w14:textId="77777777" w:rsidR="00A02E55" w:rsidRDefault="00A02E55" w:rsidP="00BD20C5">
            <w:pPr>
              <w:ind w:right="-284"/>
            </w:pPr>
          </w:p>
          <w:p w14:paraId="00B65AC3" w14:textId="77777777" w:rsidR="00A02E55" w:rsidRDefault="00A02E55" w:rsidP="00BD20C5">
            <w:pPr>
              <w:ind w:right="-284"/>
            </w:pPr>
          </w:p>
          <w:p w14:paraId="6EC4A881" w14:textId="77777777" w:rsidR="00A02E55" w:rsidRDefault="00A02E55" w:rsidP="00BD20C5">
            <w:pPr>
              <w:ind w:right="-284"/>
            </w:pPr>
          </w:p>
          <w:p w14:paraId="09814984" w14:textId="77777777" w:rsidR="008F0827" w:rsidRDefault="008F0827" w:rsidP="00BD20C5">
            <w:pPr>
              <w:ind w:right="-284"/>
            </w:pPr>
          </w:p>
        </w:tc>
      </w:tr>
    </w:tbl>
    <w:p w14:paraId="26BBE2D8" w14:textId="77777777" w:rsidR="00D637FB" w:rsidRDefault="00D637FB" w:rsidP="00BD20C5">
      <w:pPr>
        <w:ind w:right="-284"/>
      </w:pPr>
    </w:p>
    <w:p w14:paraId="10FA432D" w14:textId="77777777" w:rsidR="006C1039" w:rsidRDefault="006C1039" w:rsidP="00BD20C5">
      <w:pPr>
        <w:ind w:right="-284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709"/>
        <w:gridCol w:w="1559"/>
        <w:gridCol w:w="1560"/>
      </w:tblGrid>
      <w:tr w:rsidR="008F0827" w14:paraId="6984F1FC" w14:textId="77777777" w:rsidTr="008F0827">
        <w:trPr>
          <w:trHeight w:val="210"/>
        </w:trPr>
        <w:tc>
          <w:tcPr>
            <w:tcW w:w="9606" w:type="dxa"/>
            <w:gridSpan w:val="6"/>
            <w:shd w:val="pct15" w:color="auto" w:fill="auto"/>
          </w:tcPr>
          <w:p w14:paraId="6BEFCC7E" w14:textId="77777777" w:rsidR="008F0827" w:rsidRPr="00A94645" w:rsidRDefault="008F0827" w:rsidP="008F0827">
            <w:pPr>
              <w:pStyle w:val="Akapitzlist"/>
              <w:numPr>
                <w:ilvl w:val="0"/>
                <w:numId w:val="2"/>
              </w:numPr>
              <w:ind w:right="-284"/>
              <w:jc w:val="center"/>
              <w:rPr>
                <w:b/>
                <w:sz w:val="28"/>
                <w:szCs w:val="28"/>
              </w:rPr>
            </w:pPr>
            <w:r w:rsidRPr="00A94645">
              <w:rPr>
                <w:b/>
                <w:sz w:val="28"/>
                <w:szCs w:val="28"/>
              </w:rPr>
              <w:t>BUDŻET</w:t>
            </w:r>
          </w:p>
        </w:tc>
      </w:tr>
      <w:tr w:rsidR="008F0827" w14:paraId="531CF2F6" w14:textId="77777777" w:rsidTr="00B34B0E">
        <w:tc>
          <w:tcPr>
            <w:tcW w:w="5778" w:type="dxa"/>
            <w:gridSpan w:val="3"/>
          </w:tcPr>
          <w:p w14:paraId="2C444643" w14:textId="77777777" w:rsidR="008F0827" w:rsidRPr="003937DB" w:rsidRDefault="00A94645" w:rsidP="00A94645">
            <w:pPr>
              <w:ind w:right="-284"/>
              <w:rPr>
                <w:b/>
              </w:rPr>
            </w:pPr>
            <w:r w:rsidRPr="003937DB">
              <w:rPr>
                <w:b/>
              </w:rPr>
              <w:t>PLANOWANY CAŁKOWITY KOSZT PROJEKTU</w:t>
            </w:r>
          </w:p>
          <w:p w14:paraId="52483987" w14:textId="77777777" w:rsidR="00A94645" w:rsidRPr="00A94645" w:rsidRDefault="00341A9E" w:rsidP="00A94645">
            <w:pPr>
              <w:ind w:right="-284"/>
              <w:rPr>
                <w:b/>
                <w:sz w:val="16"/>
                <w:szCs w:val="16"/>
              </w:rPr>
            </w:pPr>
            <w:r w:rsidRPr="003937DB">
              <w:rPr>
                <w:sz w:val="16"/>
                <w:szCs w:val="16"/>
              </w:rPr>
              <w:t>(proszę podać całkowity koszt projektu uwzględniający finansowanie z innych źródeł)</w:t>
            </w:r>
          </w:p>
        </w:tc>
        <w:tc>
          <w:tcPr>
            <w:tcW w:w="3828" w:type="dxa"/>
            <w:gridSpan w:val="3"/>
          </w:tcPr>
          <w:p w14:paraId="37D3CAEF" w14:textId="77777777" w:rsidR="008F0827" w:rsidRDefault="008F0827" w:rsidP="00BD20C5">
            <w:pPr>
              <w:ind w:right="-284"/>
            </w:pPr>
          </w:p>
        </w:tc>
      </w:tr>
      <w:tr w:rsidR="008F0827" w14:paraId="23E37BEC" w14:textId="77777777" w:rsidTr="00B34B0E">
        <w:tc>
          <w:tcPr>
            <w:tcW w:w="5778" w:type="dxa"/>
            <w:gridSpan w:val="3"/>
          </w:tcPr>
          <w:p w14:paraId="18A1B3CB" w14:textId="77777777" w:rsidR="00A94645" w:rsidRDefault="00A94645" w:rsidP="00BD20C5">
            <w:pPr>
              <w:ind w:right="-284"/>
            </w:pPr>
            <w:r>
              <w:rPr>
                <w:b/>
              </w:rPr>
              <w:t>WNIOSKOWANA KWOTA</w:t>
            </w:r>
            <w:r w:rsidR="008F0827">
              <w:t xml:space="preserve"> </w:t>
            </w:r>
          </w:p>
          <w:p w14:paraId="0E7B1FDB" w14:textId="77777777" w:rsidR="008F0827" w:rsidRDefault="008F0827" w:rsidP="00BD20C5">
            <w:pPr>
              <w:ind w:right="-284"/>
            </w:pPr>
            <w:r w:rsidRPr="008F0827">
              <w:rPr>
                <w:sz w:val="16"/>
                <w:szCs w:val="16"/>
              </w:rPr>
              <w:t>(wysokość grantu może wynieść od 5.000 do 10.000 zł)</w:t>
            </w:r>
          </w:p>
        </w:tc>
        <w:tc>
          <w:tcPr>
            <w:tcW w:w="3828" w:type="dxa"/>
            <w:gridSpan w:val="3"/>
          </w:tcPr>
          <w:p w14:paraId="2481D560" w14:textId="77777777" w:rsidR="008F0827" w:rsidRDefault="008F0827" w:rsidP="00BD20C5">
            <w:pPr>
              <w:ind w:right="-284"/>
            </w:pPr>
          </w:p>
        </w:tc>
      </w:tr>
      <w:tr w:rsidR="008F0827" w14:paraId="1F39FCBB" w14:textId="77777777" w:rsidTr="008F0827">
        <w:tc>
          <w:tcPr>
            <w:tcW w:w="9606" w:type="dxa"/>
            <w:gridSpan w:val="6"/>
          </w:tcPr>
          <w:p w14:paraId="6915E17A" w14:textId="77777777" w:rsidR="008F0827" w:rsidRPr="000E1636" w:rsidRDefault="008F0827" w:rsidP="008F0827">
            <w:pPr>
              <w:ind w:right="-284"/>
              <w:jc w:val="center"/>
              <w:rPr>
                <w:b/>
              </w:rPr>
            </w:pPr>
            <w:r w:rsidRPr="000E1636">
              <w:rPr>
                <w:b/>
              </w:rPr>
              <w:t>Przeznaczenie kwoty dofinansowania</w:t>
            </w:r>
          </w:p>
          <w:p w14:paraId="0777EFDF" w14:textId="77777777" w:rsidR="008F0827" w:rsidRDefault="008F0827" w:rsidP="00014F08">
            <w:pPr>
              <w:ind w:right="-284"/>
              <w:jc w:val="center"/>
            </w:pPr>
            <w:r w:rsidRPr="000E1636">
              <w:rPr>
                <w:sz w:val="16"/>
                <w:szCs w:val="16"/>
              </w:rPr>
              <w:t>(wyszczególnienie wydatków; założenia budżetowe, jeśli są obszerne można załączyć w osobnym dokumencie)</w:t>
            </w:r>
          </w:p>
        </w:tc>
      </w:tr>
      <w:tr w:rsidR="008F0827" w:rsidRPr="007F5398" w14:paraId="09E5E221" w14:textId="77777777" w:rsidTr="00B34B0E">
        <w:tc>
          <w:tcPr>
            <w:tcW w:w="534" w:type="dxa"/>
          </w:tcPr>
          <w:p w14:paraId="0EA146B0" w14:textId="77777777" w:rsidR="008F0827" w:rsidRPr="007F5398" w:rsidRDefault="008F0827" w:rsidP="006B4072">
            <w:pPr>
              <w:jc w:val="center"/>
            </w:pPr>
            <w:r w:rsidRPr="007F5398">
              <w:t>Lp.</w:t>
            </w:r>
          </w:p>
        </w:tc>
        <w:tc>
          <w:tcPr>
            <w:tcW w:w="4394" w:type="dxa"/>
          </w:tcPr>
          <w:p w14:paraId="5C217C9E" w14:textId="77777777" w:rsidR="008F0827" w:rsidRPr="007F5398" w:rsidRDefault="008F0827" w:rsidP="006B4072">
            <w:pPr>
              <w:jc w:val="center"/>
              <w:rPr>
                <w:b/>
              </w:rPr>
            </w:pPr>
            <w:r w:rsidRPr="007F5398">
              <w:rPr>
                <w:b/>
              </w:rPr>
              <w:t>Rodzaj wydatków</w:t>
            </w:r>
          </w:p>
        </w:tc>
        <w:tc>
          <w:tcPr>
            <w:tcW w:w="1559" w:type="dxa"/>
            <w:gridSpan w:val="2"/>
          </w:tcPr>
          <w:p w14:paraId="0BB69976" w14:textId="77777777" w:rsidR="008F0827" w:rsidRPr="007F5398" w:rsidRDefault="008F0827" w:rsidP="006B4072">
            <w:pPr>
              <w:jc w:val="center"/>
              <w:rPr>
                <w:b/>
              </w:rPr>
            </w:pPr>
            <w:r w:rsidRPr="007F5398">
              <w:rPr>
                <w:b/>
              </w:rPr>
              <w:t>Koszt całkowity</w:t>
            </w:r>
          </w:p>
        </w:tc>
        <w:tc>
          <w:tcPr>
            <w:tcW w:w="1559" w:type="dxa"/>
          </w:tcPr>
          <w:p w14:paraId="7729F218" w14:textId="77777777" w:rsidR="000376F2" w:rsidRPr="007F5398" w:rsidRDefault="008F0827" w:rsidP="006B4072">
            <w:pPr>
              <w:jc w:val="center"/>
              <w:rPr>
                <w:b/>
              </w:rPr>
            </w:pPr>
            <w:r w:rsidRPr="007F5398">
              <w:rPr>
                <w:b/>
              </w:rPr>
              <w:t>Wnioskowana</w:t>
            </w:r>
          </w:p>
          <w:p w14:paraId="1F3985B2" w14:textId="77777777" w:rsidR="008F0827" w:rsidRPr="007F5398" w:rsidRDefault="008F0827" w:rsidP="006B4072">
            <w:pPr>
              <w:jc w:val="center"/>
              <w:rPr>
                <w:b/>
              </w:rPr>
            </w:pPr>
            <w:r w:rsidRPr="007F5398">
              <w:rPr>
                <w:b/>
              </w:rPr>
              <w:t>kwota</w:t>
            </w:r>
          </w:p>
        </w:tc>
        <w:tc>
          <w:tcPr>
            <w:tcW w:w="1560" w:type="dxa"/>
          </w:tcPr>
          <w:p w14:paraId="7CCAC49E" w14:textId="77777777" w:rsidR="008F0827" w:rsidRPr="007F5398" w:rsidRDefault="008F0827" w:rsidP="006B4072">
            <w:pPr>
              <w:jc w:val="center"/>
              <w:rPr>
                <w:b/>
              </w:rPr>
            </w:pPr>
            <w:r w:rsidRPr="007F5398">
              <w:rPr>
                <w:b/>
              </w:rPr>
              <w:t>Wkład własny</w:t>
            </w:r>
          </w:p>
        </w:tc>
      </w:tr>
      <w:tr w:rsidR="008F0827" w:rsidRPr="007F5398" w14:paraId="45F2F72E" w14:textId="77777777" w:rsidTr="00B34B0E">
        <w:tc>
          <w:tcPr>
            <w:tcW w:w="534" w:type="dxa"/>
          </w:tcPr>
          <w:p w14:paraId="5320C1DC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4394" w:type="dxa"/>
          </w:tcPr>
          <w:p w14:paraId="2ABA05C4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  <w:gridSpan w:val="2"/>
          </w:tcPr>
          <w:p w14:paraId="3D7BF8CF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</w:tcPr>
          <w:p w14:paraId="5804F769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60" w:type="dxa"/>
          </w:tcPr>
          <w:p w14:paraId="51946BA8" w14:textId="77777777" w:rsidR="008F0827" w:rsidRPr="007F5398" w:rsidRDefault="008F0827" w:rsidP="00BD20C5">
            <w:pPr>
              <w:ind w:right="-284"/>
            </w:pPr>
          </w:p>
        </w:tc>
      </w:tr>
      <w:tr w:rsidR="008F0827" w:rsidRPr="007F5398" w14:paraId="7A2B7897" w14:textId="77777777" w:rsidTr="00B34B0E">
        <w:tc>
          <w:tcPr>
            <w:tcW w:w="534" w:type="dxa"/>
          </w:tcPr>
          <w:p w14:paraId="15016FD0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4394" w:type="dxa"/>
          </w:tcPr>
          <w:p w14:paraId="732B38B4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  <w:gridSpan w:val="2"/>
          </w:tcPr>
          <w:p w14:paraId="5C2B4FCB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</w:tcPr>
          <w:p w14:paraId="04A10913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60" w:type="dxa"/>
          </w:tcPr>
          <w:p w14:paraId="30E5C7B7" w14:textId="77777777" w:rsidR="008F0827" w:rsidRPr="007F5398" w:rsidRDefault="008F0827" w:rsidP="00BD20C5">
            <w:pPr>
              <w:ind w:right="-284"/>
            </w:pPr>
          </w:p>
        </w:tc>
      </w:tr>
      <w:tr w:rsidR="008F0827" w:rsidRPr="007F5398" w14:paraId="324D767D" w14:textId="77777777" w:rsidTr="00B34B0E">
        <w:tc>
          <w:tcPr>
            <w:tcW w:w="534" w:type="dxa"/>
          </w:tcPr>
          <w:p w14:paraId="70BE3323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4394" w:type="dxa"/>
          </w:tcPr>
          <w:p w14:paraId="4BBCB056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  <w:gridSpan w:val="2"/>
          </w:tcPr>
          <w:p w14:paraId="20C5BF5E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</w:tcPr>
          <w:p w14:paraId="5D4B30BE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60" w:type="dxa"/>
          </w:tcPr>
          <w:p w14:paraId="2899E0B0" w14:textId="77777777" w:rsidR="008F0827" w:rsidRPr="007F5398" w:rsidRDefault="008F0827" w:rsidP="00BD20C5">
            <w:pPr>
              <w:ind w:right="-284"/>
            </w:pPr>
          </w:p>
        </w:tc>
      </w:tr>
      <w:tr w:rsidR="008F0827" w:rsidRPr="007F5398" w14:paraId="278E3402" w14:textId="77777777" w:rsidTr="00B34B0E">
        <w:tc>
          <w:tcPr>
            <w:tcW w:w="534" w:type="dxa"/>
          </w:tcPr>
          <w:p w14:paraId="60C755E0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4394" w:type="dxa"/>
          </w:tcPr>
          <w:p w14:paraId="5A36629E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  <w:gridSpan w:val="2"/>
          </w:tcPr>
          <w:p w14:paraId="737224FB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</w:tcPr>
          <w:p w14:paraId="7D01AC5D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60" w:type="dxa"/>
          </w:tcPr>
          <w:p w14:paraId="443E5D4D" w14:textId="77777777" w:rsidR="008F0827" w:rsidRPr="007F5398" w:rsidRDefault="008F0827" w:rsidP="00BD20C5">
            <w:pPr>
              <w:ind w:right="-284"/>
            </w:pPr>
          </w:p>
        </w:tc>
      </w:tr>
      <w:tr w:rsidR="008F0827" w:rsidRPr="007F5398" w14:paraId="3CF67763" w14:textId="77777777" w:rsidTr="00B34B0E">
        <w:tc>
          <w:tcPr>
            <w:tcW w:w="534" w:type="dxa"/>
          </w:tcPr>
          <w:p w14:paraId="156DECD2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4394" w:type="dxa"/>
          </w:tcPr>
          <w:p w14:paraId="352301B1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  <w:gridSpan w:val="2"/>
          </w:tcPr>
          <w:p w14:paraId="1B04AF21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</w:tcPr>
          <w:p w14:paraId="1DBF57F0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60" w:type="dxa"/>
          </w:tcPr>
          <w:p w14:paraId="509D4896" w14:textId="77777777" w:rsidR="008F0827" w:rsidRPr="007F5398" w:rsidRDefault="008F0827" w:rsidP="00BD20C5">
            <w:pPr>
              <w:ind w:right="-284"/>
            </w:pPr>
          </w:p>
        </w:tc>
      </w:tr>
      <w:tr w:rsidR="008F0827" w:rsidRPr="007F5398" w14:paraId="7DB9B259" w14:textId="77777777" w:rsidTr="00B34B0E">
        <w:tc>
          <w:tcPr>
            <w:tcW w:w="534" w:type="dxa"/>
          </w:tcPr>
          <w:p w14:paraId="564EE316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4394" w:type="dxa"/>
          </w:tcPr>
          <w:p w14:paraId="2B6A9FD4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  <w:gridSpan w:val="2"/>
          </w:tcPr>
          <w:p w14:paraId="348263E1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</w:tcPr>
          <w:p w14:paraId="093E7CBE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60" w:type="dxa"/>
          </w:tcPr>
          <w:p w14:paraId="3D443BDF" w14:textId="77777777" w:rsidR="008F0827" w:rsidRPr="007F5398" w:rsidRDefault="008F0827" w:rsidP="00BD20C5">
            <w:pPr>
              <w:ind w:right="-284"/>
            </w:pPr>
          </w:p>
        </w:tc>
      </w:tr>
      <w:tr w:rsidR="00A02E55" w:rsidRPr="007F5398" w14:paraId="498837F7" w14:textId="77777777" w:rsidTr="00B34B0E">
        <w:tc>
          <w:tcPr>
            <w:tcW w:w="534" w:type="dxa"/>
          </w:tcPr>
          <w:p w14:paraId="57FC0674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4394" w:type="dxa"/>
          </w:tcPr>
          <w:p w14:paraId="7A906F5F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1559" w:type="dxa"/>
            <w:gridSpan w:val="2"/>
          </w:tcPr>
          <w:p w14:paraId="120D8A8C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1559" w:type="dxa"/>
          </w:tcPr>
          <w:p w14:paraId="2C88DA3A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1560" w:type="dxa"/>
          </w:tcPr>
          <w:p w14:paraId="1928B3D9" w14:textId="77777777" w:rsidR="00A02E55" w:rsidRPr="007F5398" w:rsidRDefault="00A02E55" w:rsidP="00BD20C5">
            <w:pPr>
              <w:ind w:right="-284"/>
            </w:pPr>
          </w:p>
        </w:tc>
      </w:tr>
      <w:tr w:rsidR="00A02E55" w:rsidRPr="007F5398" w14:paraId="47AAD7D3" w14:textId="77777777" w:rsidTr="00B34B0E">
        <w:tc>
          <w:tcPr>
            <w:tcW w:w="534" w:type="dxa"/>
          </w:tcPr>
          <w:p w14:paraId="09D7D80C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4394" w:type="dxa"/>
          </w:tcPr>
          <w:p w14:paraId="38880B9E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1559" w:type="dxa"/>
            <w:gridSpan w:val="2"/>
          </w:tcPr>
          <w:p w14:paraId="56327C45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1559" w:type="dxa"/>
          </w:tcPr>
          <w:p w14:paraId="69D65508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1560" w:type="dxa"/>
          </w:tcPr>
          <w:p w14:paraId="5E88F84F" w14:textId="77777777" w:rsidR="00A02E55" w:rsidRPr="007F5398" w:rsidRDefault="00A02E55" w:rsidP="00BD20C5">
            <w:pPr>
              <w:ind w:right="-284"/>
            </w:pPr>
          </w:p>
        </w:tc>
      </w:tr>
      <w:tr w:rsidR="00A02E55" w:rsidRPr="007F5398" w14:paraId="5F7B483D" w14:textId="77777777" w:rsidTr="00B34B0E">
        <w:tc>
          <w:tcPr>
            <w:tcW w:w="534" w:type="dxa"/>
          </w:tcPr>
          <w:p w14:paraId="00268D6D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4394" w:type="dxa"/>
          </w:tcPr>
          <w:p w14:paraId="620C44EB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1559" w:type="dxa"/>
            <w:gridSpan w:val="2"/>
          </w:tcPr>
          <w:p w14:paraId="0BBCDFAA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1559" w:type="dxa"/>
          </w:tcPr>
          <w:p w14:paraId="67DD3B05" w14:textId="77777777" w:rsidR="00A02E55" w:rsidRPr="007F5398" w:rsidRDefault="00A02E55" w:rsidP="00BD20C5">
            <w:pPr>
              <w:ind w:right="-284"/>
            </w:pPr>
          </w:p>
        </w:tc>
        <w:tc>
          <w:tcPr>
            <w:tcW w:w="1560" w:type="dxa"/>
          </w:tcPr>
          <w:p w14:paraId="2D2E2CD9" w14:textId="77777777" w:rsidR="00A02E55" w:rsidRPr="007F5398" w:rsidRDefault="00A02E55" w:rsidP="00BD20C5">
            <w:pPr>
              <w:ind w:right="-284"/>
            </w:pPr>
          </w:p>
        </w:tc>
      </w:tr>
      <w:tr w:rsidR="008F0827" w:rsidRPr="007F5398" w14:paraId="1DF5FD0C" w14:textId="77777777" w:rsidTr="00B34B0E">
        <w:tc>
          <w:tcPr>
            <w:tcW w:w="534" w:type="dxa"/>
          </w:tcPr>
          <w:p w14:paraId="178F29F9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4394" w:type="dxa"/>
          </w:tcPr>
          <w:p w14:paraId="6A49F8D1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  <w:gridSpan w:val="2"/>
          </w:tcPr>
          <w:p w14:paraId="32DB4F15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</w:tcPr>
          <w:p w14:paraId="22759459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60" w:type="dxa"/>
          </w:tcPr>
          <w:p w14:paraId="13C8EB42" w14:textId="77777777" w:rsidR="008F0827" w:rsidRPr="007F5398" w:rsidRDefault="008F0827" w:rsidP="00BD20C5">
            <w:pPr>
              <w:ind w:right="-284"/>
            </w:pPr>
          </w:p>
        </w:tc>
      </w:tr>
      <w:tr w:rsidR="008F0827" w:rsidRPr="007F5398" w14:paraId="10D81A55" w14:textId="77777777" w:rsidTr="00B34B0E">
        <w:tc>
          <w:tcPr>
            <w:tcW w:w="534" w:type="dxa"/>
          </w:tcPr>
          <w:p w14:paraId="00F98670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4394" w:type="dxa"/>
          </w:tcPr>
          <w:p w14:paraId="7FA71854" w14:textId="77777777" w:rsidR="008F0827" w:rsidRPr="007F5398" w:rsidRDefault="008F0827" w:rsidP="00F20745">
            <w:pPr>
              <w:ind w:right="-284"/>
              <w:jc w:val="center"/>
              <w:rPr>
                <w:b/>
              </w:rPr>
            </w:pPr>
            <w:r w:rsidRPr="007F5398">
              <w:rPr>
                <w:b/>
              </w:rPr>
              <w:t>OGÓŁEM:</w:t>
            </w:r>
          </w:p>
        </w:tc>
        <w:tc>
          <w:tcPr>
            <w:tcW w:w="1559" w:type="dxa"/>
            <w:gridSpan w:val="2"/>
          </w:tcPr>
          <w:p w14:paraId="485D3DB6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59" w:type="dxa"/>
          </w:tcPr>
          <w:p w14:paraId="3C154369" w14:textId="77777777" w:rsidR="008F0827" w:rsidRPr="007F5398" w:rsidRDefault="008F0827" w:rsidP="00BD20C5">
            <w:pPr>
              <w:ind w:right="-284"/>
            </w:pPr>
          </w:p>
        </w:tc>
        <w:tc>
          <w:tcPr>
            <w:tcW w:w="1560" w:type="dxa"/>
          </w:tcPr>
          <w:p w14:paraId="16C7FA40" w14:textId="77777777" w:rsidR="008F0827" w:rsidRPr="007F5398" w:rsidRDefault="008F0827" w:rsidP="00BD20C5">
            <w:pPr>
              <w:ind w:right="-284"/>
            </w:pPr>
          </w:p>
        </w:tc>
      </w:tr>
    </w:tbl>
    <w:p w14:paraId="4D76E161" w14:textId="77777777" w:rsidR="008F0827" w:rsidRDefault="008F0827" w:rsidP="00BD20C5">
      <w:pPr>
        <w:ind w:right="-284"/>
      </w:pPr>
    </w:p>
    <w:p w14:paraId="64B13069" w14:textId="77777777" w:rsidR="00F90AAD" w:rsidRDefault="00F90AAD" w:rsidP="00BD20C5">
      <w:pPr>
        <w:ind w:right="-284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02E55" w14:paraId="6477ACBD" w14:textId="77777777" w:rsidTr="00924C9F">
        <w:tc>
          <w:tcPr>
            <w:tcW w:w="9606" w:type="dxa"/>
          </w:tcPr>
          <w:p w14:paraId="7C9B14BE" w14:textId="77777777" w:rsidR="00A02E55" w:rsidRPr="00F90AAD" w:rsidRDefault="00A02E55" w:rsidP="00A02E55">
            <w:pPr>
              <w:ind w:right="-284"/>
              <w:jc w:val="center"/>
              <w:rPr>
                <w:b/>
              </w:rPr>
            </w:pPr>
            <w:r w:rsidRPr="00F90AAD">
              <w:rPr>
                <w:b/>
              </w:rPr>
              <w:t>INFORMACJE DODATKOWE</w:t>
            </w:r>
          </w:p>
        </w:tc>
      </w:tr>
      <w:tr w:rsidR="00A02E55" w14:paraId="588B5C12" w14:textId="77777777" w:rsidTr="00924C9F">
        <w:tc>
          <w:tcPr>
            <w:tcW w:w="9606" w:type="dxa"/>
          </w:tcPr>
          <w:p w14:paraId="5E2AC844" w14:textId="77777777" w:rsidR="00924C9F" w:rsidRPr="00A94645" w:rsidRDefault="00A02E55" w:rsidP="00A02E55">
            <w:pPr>
              <w:ind w:right="-284"/>
              <w:jc w:val="center"/>
              <w:rPr>
                <w:b/>
              </w:rPr>
            </w:pPr>
            <w:r w:rsidRPr="00D66982">
              <w:rPr>
                <w:b/>
              </w:rPr>
              <w:t xml:space="preserve">Komunikacja o projekcie </w:t>
            </w:r>
          </w:p>
          <w:p w14:paraId="2A51D157" w14:textId="77777777" w:rsidR="00256DAD" w:rsidRDefault="00A02E55" w:rsidP="00A02E55">
            <w:pPr>
              <w:ind w:right="-284"/>
              <w:jc w:val="center"/>
              <w:rPr>
                <w:sz w:val="16"/>
                <w:szCs w:val="16"/>
              </w:rPr>
            </w:pPr>
            <w:r w:rsidRPr="00A02E55">
              <w:rPr>
                <w:sz w:val="16"/>
                <w:szCs w:val="16"/>
              </w:rPr>
              <w:t xml:space="preserve">(w jaki sposób wnioskodawca planuje </w:t>
            </w:r>
            <w:r w:rsidR="00341A9E">
              <w:rPr>
                <w:sz w:val="16"/>
                <w:szCs w:val="16"/>
              </w:rPr>
              <w:t xml:space="preserve">promować </w:t>
            </w:r>
            <w:r w:rsidR="00341A9E" w:rsidRPr="00A02E55">
              <w:rPr>
                <w:sz w:val="16"/>
                <w:szCs w:val="16"/>
              </w:rPr>
              <w:t>projekt</w:t>
            </w:r>
            <w:r w:rsidRPr="00A02E55">
              <w:rPr>
                <w:sz w:val="16"/>
                <w:szCs w:val="16"/>
              </w:rPr>
              <w:t xml:space="preserve"> oraz wsparci</w:t>
            </w:r>
            <w:r w:rsidR="00341A9E">
              <w:rPr>
                <w:sz w:val="16"/>
                <w:szCs w:val="16"/>
              </w:rPr>
              <w:t>e</w:t>
            </w:r>
            <w:r w:rsidRPr="00A02E55">
              <w:rPr>
                <w:sz w:val="16"/>
                <w:szCs w:val="16"/>
              </w:rPr>
              <w:t xml:space="preserve"> otrzyman</w:t>
            </w:r>
            <w:r w:rsidR="00341A9E">
              <w:rPr>
                <w:sz w:val="16"/>
                <w:szCs w:val="16"/>
              </w:rPr>
              <w:t>e</w:t>
            </w:r>
            <w:r w:rsidRPr="00A02E55">
              <w:rPr>
                <w:sz w:val="16"/>
                <w:szCs w:val="16"/>
              </w:rPr>
              <w:t xml:space="preserve"> od ArcelorMittal Poland SA</w:t>
            </w:r>
            <w:r w:rsidR="00256DAD">
              <w:rPr>
                <w:sz w:val="16"/>
                <w:szCs w:val="16"/>
              </w:rPr>
              <w:t xml:space="preserve"> </w:t>
            </w:r>
          </w:p>
          <w:p w14:paraId="1FD8BB04" w14:textId="294E7168" w:rsidR="00A02E55" w:rsidRDefault="00256DAD" w:rsidP="00D66982">
            <w:pPr>
              <w:ind w:right="-284"/>
              <w:jc w:val="center"/>
            </w:pPr>
            <w:r>
              <w:rPr>
                <w:sz w:val="16"/>
                <w:szCs w:val="16"/>
              </w:rPr>
              <w:t>np.</w:t>
            </w:r>
            <w:r w:rsidR="00D66982">
              <w:rPr>
                <w:sz w:val="16"/>
                <w:szCs w:val="16"/>
              </w:rPr>
              <w:t xml:space="preserve"> ulotki, plakaty, prasa, radio, telewizja, </w:t>
            </w:r>
            <w:r w:rsidR="00295182">
              <w:rPr>
                <w:sz w:val="16"/>
                <w:szCs w:val="16"/>
              </w:rPr>
              <w:t>I</w:t>
            </w:r>
            <w:r w:rsidR="00D66982">
              <w:rPr>
                <w:sz w:val="16"/>
                <w:szCs w:val="16"/>
              </w:rPr>
              <w:t xml:space="preserve">nternet </w:t>
            </w:r>
            <w:bookmarkStart w:id="0" w:name="_GoBack"/>
            <w:bookmarkEnd w:id="0"/>
            <w:r w:rsidR="00D66982">
              <w:rPr>
                <w:sz w:val="16"/>
                <w:szCs w:val="16"/>
              </w:rPr>
              <w:t>w tym media społecznościowe</w:t>
            </w:r>
            <w:r>
              <w:rPr>
                <w:sz w:val="16"/>
                <w:szCs w:val="16"/>
              </w:rPr>
              <w:t>)</w:t>
            </w:r>
          </w:p>
        </w:tc>
      </w:tr>
      <w:tr w:rsidR="00A02E55" w14:paraId="5CEDD49C" w14:textId="77777777" w:rsidTr="00924C9F">
        <w:tc>
          <w:tcPr>
            <w:tcW w:w="9606" w:type="dxa"/>
          </w:tcPr>
          <w:p w14:paraId="755813A6" w14:textId="77777777" w:rsidR="00A02E55" w:rsidRDefault="00A02E55" w:rsidP="00BD20C5">
            <w:pPr>
              <w:ind w:right="-284"/>
            </w:pPr>
          </w:p>
          <w:p w14:paraId="4EF6C3D6" w14:textId="77777777" w:rsidR="00924C9F" w:rsidRDefault="00924C9F" w:rsidP="00BD20C5">
            <w:pPr>
              <w:ind w:right="-284"/>
            </w:pPr>
          </w:p>
          <w:p w14:paraId="6BC3BE62" w14:textId="77777777" w:rsidR="00924C9F" w:rsidRDefault="00924C9F" w:rsidP="00BD20C5">
            <w:pPr>
              <w:ind w:right="-284"/>
            </w:pPr>
          </w:p>
          <w:p w14:paraId="4F6BA70B" w14:textId="77777777" w:rsidR="00924C9F" w:rsidRDefault="00924C9F" w:rsidP="00BD20C5">
            <w:pPr>
              <w:ind w:right="-284"/>
            </w:pPr>
          </w:p>
          <w:p w14:paraId="6FF42B22" w14:textId="77777777" w:rsidR="00924C9F" w:rsidRDefault="00924C9F" w:rsidP="00BD20C5">
            <w:pPr>
              <w:ind w:right="-284"/>
            </w:pPr>
          </w:p>
          <w:p w14:paraId="0527A4E7" w14:textId="77777777" w:rsidR="00924C9F" w:rsidRDefault="00924C9F" w:rsidP="00BD20C5">
            <w:pPr>
              <w:ind w:right="-284"/>
            </w:pPr>
          </w:p>
        </w:tc>
      </w:tr>
      <w:tr w:rsidR="00341A9E" w:rsidRPr="00341A9E" w14:paraId="10B792AB" w14:textId="77777777" w:rsidTr="00924C9F">
        <w:tc>
          <w:tcPr>
            <w:tcW w:w="9606" w:type="dxa"/>
          </w:tcPr>
          <w:p w14:paraId="2B024255" w14:textId="7DC8058D" w:rsidR="00924C9F" w:rsidRPr="00341A9E" w:rsidRDefault="00F20745" w:rsidP="00D66982">
            <w:pPr>
              <w:ind w:right="-284"/>
              <w:jc w:val="center"/>
              <w:rPr>
                <w:b/>
              </w:rPr>
            </w:pPr>
            <w:r w:rsidRPr="00D66982">
              <w:rPr>
                <w:b/>
              </w:rPr>
              <w:t>UWAGI</w:t>
            </w:r>
          </w:p>
        </w:tc>
      </w:tr>
      <w:tr w:rsidR="00924C9F" w14:paraId="58E0475E" w14:textId="77777777" w:rsidTr="00924C9F">
        <w:tc>
          <w:tcPr>
            <w:tcW w:w="9606" w:type="dxa"/>
          </w:tcPr>
          <w:p w14:paraId="6D827127" w14:textId="77777777" w:rsidR="00924C9F" w:rsidRDefault="00924C9F" w:rsidP="00BD20C5">
            <w:pPr>
              <w:ind w:right="-284"/>
            </w:pPr>
          </w:p>
          <w:p w14:paraId="403BC680" w14:textId="77777777" w:rsidR="00924C9F" w:rsidRDefault="00924C9F" w:rsidP="00BD20C5">
            <w:pPr>
              <w:ind w:right="-284"/>
            </w:pPr>
          </w:p>
          <w:p w14:paraId="503AF48A" w14:textId="77777777" w:rsidR="00924C9F" w:rsidRDefault="00924C9F" w:rsidP="00BD20C5">
            <w:pPr>
              <w:ind w:right="-284"/>
            </w:pPr>
          </w:p>
          <w:p w14:paraId="00C43C63" w14:textId="77777777" w:rsidR="00924C9F" w:rsidRDefault="00924C9F" w:rsidP="00BD20C5">
            <w:pPr>
              <w:ind w:right="-284"/>
            </w:pPr>
          </w:p>
          <w:p w14:paraId="034D44CF" w14:textId="77777777" w:rsidR="00924C9F" w:rsidRDefault="00924C9F" w:rsidP="00BD20C5">
            <w:pPr>
              <w:ind w:right="-284"/>
            </w:pPr>
          </w:p>
          <w:p w14:paraId="46557E6F" w14:textId="77777777" w:rsidR="00924C9F" w:rsidRDefault="00924C9F" w:rsidP="00BD20C5">
            <w:pPr>
              <w:ind w:right="-284"/>
            </w:pPr>
          </w:p>
        </w:tc>
      </w:tr>
    </w:tbl>
    <w:p w14:paraId="2F1EC6FA" w14:textId="77777777" w:rsidR="000725BC" w:rsidRDefault="000725BC" w:rsidP="000725BC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4AC438E4" w14:textId="77777777" w:rsidR="000725BC" w:rsidRDefault="000725BC" w:rsidP="000725BC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64C75506" w14:textId="77777777" w:rsidR="000725BC" w:rsidRPr="00527AF8" w:rsidRDefault="000725BC" w:rsidP="000725BC">
      <w:pPr>
        <w:spacing w:after="0" w:line="240" w:lineRule="auto"/>
        <w:jc w:val="both"/>
        <w:rPr>
          <w:rFonts w:cs="Calibri"/>
          <w:b/>
        </w:rPr>
      </w:pPr>
      <w:r w:rsidRPr="00527AF8">
        <w:rPr>
          <w:rFonts w:cs="Calibri"/>
          <w:b/>
        </w:rPr>
        <w:t>Oświadczam(my), że:</w:t>
      </w:r>
    </w:p>
    <w:p w14:paraId="4E15AAFC" w14:textId="77777777" w:rsidR="000725BC" w:rsidRPr="00527AF8" w:rsidRDefault="000725BC" w:rsidP="000725BC">
      <w:pPr>
        <w:spacing w:after="0" w:line="240" w:lineRule="auto"/>
        <w:jc w:val="both"/>
        <w:rPr>
          <w:b/>
          <w:sz w:val="16"/>
          <w:szCs w:val="16"/>
        </w:rPr>
      </w:pPr>
    </w:p>
    <w:p w14:paraId="304D5D4A" w14:textId="77777777" w:rsidR="000725BC" w:rsidRPr="00527AF8" w:rsidRDefault="000725BC" w:rsidP="000725B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349"/>
        <w:jc w:val="both"/>
        <w:rPr>
          <w:rFonts w:cs="Arial"/>
          <w:sz w:val="18"/>
          <w:szCs w:val="18"/>
        </w:rPr>
      </w:pPr>
      <w:r w:rsidRPr="00527AF8">
        <w:rPr>
          <w:rFonts w:cs="Arial"/>
          <w:sz w:val="18"/>
          <w:szCs w:val="18"/>
        </w:rPr>
        <w:t>Proponowany projekt będzie realizowany wyłącznie w zakresie działalności pożytku publicznego Organizacji;</w:t>
      </w:r>
    </w:p>
    <w:p w14:paraId="2300AE43" w14:textId="77777777" w:rsidR="000725BC" w:rsidRPr="00527AF8" w:rsidRDefault="000725BC" w:rsidP="000725B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jc w:val="both"/>
        <w:rPr>
          <w:rFonts w:cs="Arial"/>
          <w:sz w:val="18"/>
          <w:szCs w:val="18"/>
        </w:rPr>
      </w:pPr>
      <w:r w:rsidRPr="00527AF8">
        <w:rPr>
          <w:rFonts w:cs="Arial"/>
          <w:sz w:val="18"/>
          <w:szCs w:val="18"/>
        </w:rPr>
        <w:t>Organizacja składająca niniejszy wniosek nie zalega z opłacaniem należności z tytułu zobowiązań podatkowych;</w:t>
      </w:r>
    </w:p>
    <w:p w14:paraId="6C29F3AA" w14:textId="36DBACDF" w:rsidR="000725BC" w:rsidRPr="00527AF8" w:rsidRDefault="000725BC" w:rsidP="000725B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jc w:val="both"/>
        <w:rPr>
          <w:rFonts w:cs="Arial"/>
          <w:sz w:val="18"/>
          <w:szCs w:val="18"/>
        </w:rPr>
      </w:pPr>
      <w:r w:rsidRPr="00527AF8">
        <w:rPr>
          <w:rFonts w:cs="Arial"/>
          <w:sz w:val="18"/>
          <w:szCs w:val="18"/>
        </w:rPr>
        <w:t>Organizacja składająca niniejszy wniosek nie zalega z opłacaniem należności z tytułu składek na ubezpieczenia społeczne;</w:t>
      </w:r>
    </w:p>
    <w:p w14:paraId="2075AADC" w14:textId="77777777" w:rsidR="000725BC" w:rsidRPr="00527AF8" w:rsidRDefault="000725BC" w:rsidP="000725B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jc w:val="both"/>
        <w:rPr>
          <w:rFonts w:cs="Arial"/>
          <w:sz w:val="18"/>
          <w:szCs w:val="18"/>
        </w:rPr>
      </w:pPr>
      <w:r w:rsidRPr="00527AF8">
        <w:rPr>
          <w:rFonts w:cs="Arial"/>
          <w:sz w:val="18"/>
          <w:szCs w:val="18"/>
        </w:rPr>
        <w:t>Dane zawarte w części I wniosku są zgodne z Krajowym Rejestrem Sądowym* / właściwą ewidencją*;</w:t>
      </w:r>
    </w:p>
    <w:p w14:paraId="5D287530" w14:textId="2483AFD8" w:rsidR="000725BC" w:rsidRPr="00527AF8" w:rsidRDefault="00527AF8" w:rsidP="000725B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jc w:val="both"/>
        <w:rPr>
          <w:rFonts w:cs="Arial"/>
          <w:sz w:val="18"/>
          <w:szCs w:val="18"/>
        </w:rPr>
      </w:pPr>
      <w:r w:rsidRPr="00527AF8">
        <w:rPr>
          <w:rFonts w:cs="Arial"/>
          <w:sz w:val="18"/>
          <w:szCs w:val="18"/>
        </w:rPr>
        <w:t>W</w:t>
      </w:r>
      <w:r w:rsidR="000725BC" w:rsidRPr="00527AF8">
        <w:rPr>
          <w:rFonts w:cs="Arial"/>
          <w:sz w:val="18"/>
          <w:szCs w:val="18"/>
        </w:rPr>
        <w:t>szystkie informacje podane we wniosku są zgodne z aktualnym stanem prawnym i faktycznym;</w:t>
      </w:r>
    </w:p>
    <w:p w14:paraId="7424A646" w14:textId="5E161F83" w:rsidR="009E212F" w:rsidRPr="00706784" w:rsidRDefault="009E212F" w:rsidP="009E212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706784">
        <w:rPr>
          <w:rFonts w:cs="Arial"/>
          <w:sz w:val="18"/>
          <w:szCs w:val="18"/>
        </w:rPr>
        <w:t>Dotyczy Organizacji reprezentujących grupę nieformalną: w zakresie związanym z Programem minigrantów, w tym z</w:t>
      </w:r>
      <w:r w:rsidR="00527AF8">
        <w:rPr>
          <w:rFonts w:cs="Arial"/>
          <w:sz w:val="18"/>
          <w:szCs w:val="18"/>
        </w:rPr>
        <w:t> </w:t>
      </w:r>
      <w:r w:rsidRPr="00706784">
        <w:rPr>
          <w:rFonts w:cs="Arial"/>
          <w:sz w:val="18"/>
          <w:szCs w:val="18"/>
        </w:rPr>
        <w:t>gromadzeniem, przetwarzaniem i przekazywaniem danych osobowych, a także wprowadzaniem ich do systemów informatycznych, osoby, których dotyczą te dane, złożyły stosowne zgody na przetwarzanie danych osobowych zgodnie z</w:t>
      </w:r>
      <w:r w:rsidR="00527AF8">
        <w:rPr>
          <w:rFonts w:cs="Arial"/>
          <w:sz w:val="18"/>
          <w:szCs w:val="18"/>
        </w:rPr>
        <w:t> </w:t>
      </w:r>
      <w:r w:rsidRPr="00706784">
        <w:rPr>
          <w:rFonts w:cs="Arial"/>
          <w:color w:val="000000"/>
          <w:sz w:val="18"/>
          <w:szCs w:val="18"/>
        </w:rPr>
        <w:t xml:space="preserve">Ustawą z dnia 10 maja 2018 r. o ochronie danych osobowych oraz </w:t>
      </w:r>
      <w:r w:rsidRPr="00706784">
        <w:rPr>
          <w:rFonts w:cs="Arial"/>
          <w:b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3D0BC497" w14:textId="77777777" w:rsidR="009E212F" w:rsidRPr="009E212F" w:rsidRDefault="009E212F" w:rsidP="009E212F">
      <w:pPr>
        <w:spacing w:line="100" w:lineRule="atLeast"/>
        <w:jc w:val="both"/>
        <w:rPr>
          <w:rFonts w:cs="Arial"/>
          <w:bCs/>
          <w:sz w:val="18"/>
          <w:szCs w:val="18"/>
        </w:rPr>
      </w:pPr>
    </w:p>
    <w:p w14:paraId="0781A3C2" w14:textId="77777777" w:rsidR="000725BC" w:rsidRPr="000725BC" w:rsidRDefault="000725BC" w:rsidP="000725B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3740738" w14:textId="77777777" w:rsidR="000725BC" w:rsidRPr="000725BC" w:rsidRDefault="000725BC" w:rsidP="000725B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545BC98" w14:textId="77777777" w:rsidR="000725BC" w:rsidRPr="000725BC" w:rsidRDefault="000725BC" w:rsidP="000725B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F60F779" w14:textId="77777777" w:rsidR="009E77C9" w:rsidRDefault="009E77C9" w:rsidP="000725B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602B826" w14:textId="77777777" w:rsidR="009E77C9" w:rsidRPr="001552D4" w:rsidRDefault="009E77C9" w:rsidP="000725B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15F3F74" w14:textId="77777777" w:rsidR="000725BC" w:rsidRPr="001552D4" w:rsidRDefault="000725BC" w:rsidP="000725B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E122114" w14:textId="77777777" w:rsidR="000725BC" w:rsidRPr="001552D4" w:rsidRDefault="000725BC" w:rsidP="000725BC">
      <w:pPr>
        <w:tabs>
          <w:tab w:val="left" w:pos="4536"/>
          <w:tab w:val="left" w:pos="567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1552D4">
        <w:rPr>
          <w:rFonts w:cs="Arial"/>
          <w:sz w:val="16"/>
          <w:szCs w:val="16"/>
        </w:rPr>
        <w:t>………………………………………</w:t>
      </w:r>
      <w:r w:rsidR="002E14E7" w:rsidRPr="001552D4">
        <w:rPr>
          <w:rFonts w:cs="Arial"/>
          <w:sz w:val="16"/>
          <w:szCs w:val="16"/>
        </w:rPr>
        <w:t>………………………………………………………………..</w:t>
      </w:r>
      <w:r w:rsidRPr="001552D4">
        <w:rPr>
          <w:rFonts w:cs="Arial"/>
          <w:sz w:val="16"/>
          <w:szCs w:val="16"/>
        </w:rPr>
        <w:t>……….</w:t>
      </w:r>
    </w:p>
    <w:p w14:paraId="088BD13D" w14:textId="77777777" w:rsidR="000725BC" w:rsidRPr="001552D4" w:rsidRDefault="000725BC" w:rsidP="000725BC">
      <w:p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552D4">
        <w:rPr>
          <w:rFonts w:cs="Arial"/>
          <w:sz w:val="16"/>
          <w:szCs w:val="16"/>
        </w:rPr>
        <w:t>Data i podpis osoby mającej uprawnienia do reprezentowania Organizacji</w:t>
      </w:r>
    </w:p>
    <w:p w14:paraId="76E6C3E2" w14:textId="77777777" w:rsidR="000725BC" w:rsidRPr="001552D4" w:rsidRDefault="000725BC" w:rsidP="000725BC">
      <w:pPr>
        <w:tabs>
          <w:tab w:val="left" w:pos="4536"/>
          <w:tab w:val="left" w:pos="567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0DF5B42F" w14:textId="77777777" w:rsidR="000725BC" w:rsidRPr="001552D4" w:rsidRDefault="000725BC" w:rsidP="000725BC">
      <w:pPr>
        <w:tabs>
          <w:tab w:val="left" w:pos="4536"/>
          <w:tab w:val="left" w:pos="567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260E24F3" w14:textId="77777777" w:rsidR="000725BC" w:rsidRPr="001552D4" w:rsidRDefault="000725BC" w:rsidP="000725B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7AC48C3" w14:textId="77777777" w:rsidR="002E14E7" w:rsidRPr="001552D4" w:rsidRDefault="000725BC" w:rsidP="000725BC">
      <w:pPr>
        <w:spacing w:after="0" w:line="240" w:lineRule="auto"/>
        <w:jc w:val="both"/>
        <w:rPr>
          <w:rFonts w:cs="Arial"/>
        </w:rPr>
      </w:pPr>
      <w:r w:rsidRPr="001552D4">
        <w:rPr>
          <w:rFonts w:cs="Arial"/>
        </w:rPr>
        <w:t>W przypadku jakichkolwiek wątpliwości lub pytań prosimy o kontakt z Biurem Odpowiedzialności Biznesu ArcelorMittal Poland</w:t>
      </w:r>
      <w:r w:rsidR="006C1039" w:rsidRPr="001552D4">
        <w:rPr>
          <w:rFonts w:cs="Arial"/>
        </w:rPr>
        <w:t>:</w:t>
      </w:r>
    </w:p>
    <w:p w14:paraId="77700314" w14:textId="77777777" w:rsidR="000725BC" w:rsidRPr="001552D4" w:rsidRDefault="000725BC" w:rsidP="000725BC">
      <w:pPr>
        <w:spacing w:after="0" w:line="240" w:lineRule="auto"/>
        <w:jc w:val="both"/>
        <w:rPr>
          <w:rFonts w:cs="Arial"/>
        </w:rPr>
      </w:pPr>
      <w:r w:rsidRPr="001552D4">
        <w:rPr>
          <w:rFonts w:cs="Arial"/>
        </w:rPr>
        <w:t>telefon: 32 – 776 7</w:t>
      </w:r>
      <w:r w:rsidR="000A6E7F" w:rsidRPr="001552D4">
        <w:rPr>
          <w:rFonts w:cs="Arial"/>
        </w:rPr>
        <w:t>954</w:t>
      </w:r>
      <w:r w:rsidRPr="001552D4">
        <w:rPr>
          <w:rFonts w:cs="Arial"/>
        </w:rPr>
        <w:t xml:space="preserve">, adres e-mail: </w:t>
      </w:r>
      <w:hyperlink r:id="rId8" w:history="1">
        <w:r w:rsidR="000A6E7F" w:rsidRPr="001552D4">
          <w:rPr>
            <w:rStyle w:val="Hipercze"/>
            <w:rFonts w:cs="Arial"/>
          </w:rPr>
          <w:t>magdalena.kusmierz@arcelormittal.com</w:t>
        </w:r>
      </w:hyperlink>
    </w:p>
    <w:p w14:paraId="1F3316D8" w14:textId="77777777" w:rsidR="00A94645" w:rsidRPr="001552D4" w:rsidRDefault="00A94645" w:rsidP="002E14E7">
      <w:pPr>
        <w:ind w:right="-284"/>
        <w:jc w:val="both"/>
        <w:rPr>
          <w:sz w:val="16"/>
          <w:szCs w:val="16"/>
        </w:rPr>
      </w:pPr>
    </w:p>
    <w:p w14:paraId="06002A9F" w14:textId="0742378D" w:rsidR="000A6E7F" w:rsidRDefault="000A6E7F" w:rsidP="002E14E7">
      <w:pPr>
        <w:ind w:right="-284"/>
        <w:jc w:val="both"/>
        <w:rPr>
          <w:sz w:val="16"/>
          <w:szCs w:val="16"/>
        </w:rPr>
      </w:pPr>
    </w:p>
    <w:p w14:paraId="082FADD3" w14:textId="282C3DA3" w:rsidR="0024613B" w:rsidRDefault="0024613B" w:rsidP="002E14E7">
      <w:pPr>
        <w:ind w:right="-284"/>
        <w:jc w:val="both"/>
        <w:rPr>
          <w:sz w:val="16"/>
          <w:szCs w:val="16"/>
        </w:rPr>
      </w:pPr>
    </w:p>
    <w:p w14:paraId="444562B7" w14:textId="77777777" w:rsidR="0024613B" w:rsidRDefault="0024613B" w:rsidP="002E14E7">
      <w:pPr>
        <w:ind w:right="-284"/>
        <w:jc w:val="both"/>
        <w:rPr>
          <w:sz w:val="16"/>
          <w:szCs w:val="16"/>
        </w:rPr>
      </w:pPr>
    </w:p>
    <w:p w14:paraId="4F6FDA8C" w14:textId="77777777" w:rsidR="000A6E7F" w:rsidRDefault="000A6E7F" w:rsidP="002E14E7">
      <w:pPr>
        <w:ind w:right="-284"/>
        <w:jc w:val="both"/>
        <w:rPr>
          <w:sz w:val="16"/>
          <w:szCs w:val="16"/>
        </w:rPr>
      </w:pPr>
    </w:p>
    <w:p w14:paraId="111FFCF6" w14:textId="77777777" w:rsidR="000A6E7F" w:rsidRDefault="000A6E7F" w:rsidP="000A6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 tylko wniosków składanych w imieniu grupy nieformalnej</w:t>
      </w:r>
    </w:p>
    <w:p w14:paraId="13382384" w14:textId="77777777" w:rsidR="000A6E7F" w:rsidRDefault="000A6E7F" w:rsidP="000A6E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B730A1" w14:textId="77777777" w:rsidR="000A6E7F" w:rsidRPr="00A23D42" w:rsidRDefault="000A6E7F" w:rsidP="000A6E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DD17ABC" w14:textId="77777777" w:rsidR="000A6E7F" w:rsidRPr="0086084A" w:rsidRDefault="000A6E7F" w:rsidP="000A6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Lista poparcia</w:t>
      </w:r>
    </w:p>
    <w:p w14:paraId="185E6E05" w14:textId="77777777" w:rsidR="000A6E7F" w:rsidRDefault="000A6E7F" w:rsidP="000A6E7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707"/>
        <w:gridCol w:w="1708"/>
        <w:gridCol w:w="1707"/>
        <w:gridCol w:w="1708"/>
        <w:gridCol w:w="1708"/>
      </w:tblGrid>
      <w:tr w:rsidR="000A6E7F" w:rsidRPr="00153B5C" w14:paraId="26279572" w14:textId="77777777" w:rsidTr="007400D4">
        <w:trPr>
          <w:trHeight w:val="528"/>
        </w:trPr>
        <w:tc>
          <w:tcPr>
            <w:tcW w:w="522" w:type="dxa"/>
          </w:tcPr>
          <w:p w14:paraId="79AF62B2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86A3F4C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1708" w:type="dxa"/>
          </w:tcPr>
          <w:p w14:paraId="7F0B3187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707" w:type="dxa"/>
          </w:tcPr>
          <w:p w14:paraId="6B780FF6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Miasto i dzielnica</w:t>
            </w:r>
          </w:p>
        </w:tc>
        <w:tc>
          <w:tcPr>
            <w:tcW w:w="1708" w:type="dxa"/>
          </w:tcPr>
          <w:p w14:paraId="78093D62" w14:textId="4AC23BC2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 xml:space="preserve">Oświadczam, że jestem </w:t>
            </w:r>
            <w:r w:rsidRPr="006E2B4E">
              <w:rPr>
                <w:rFonts w:ascii="Arial" w:hAnsi="Arial" w:cs="Arial"/>
                <w:sz w:val="20"/>
                <w:szCs w:val="20"/>
              </w:rPr>
              <w:t>pełnoletni</w:t>
            </w:r>
            <w:r w:rsidR="006E2B4E" w:rsidRPr="006E2B4E">
              <w:rPr>
                <w:rFonts w:ascii="Arial" w:hAnsi="Arial" w:cs="Arial"/>
                <w:sz w:val="20"/>
                <w:szCs w:val="20"/>
              </w:rPr>
              <w:t>/a</w:t>
            </w:r>
          </w:p>
        </w:tc>
        <w:tc>
          <w:tcPr>
            <w:tcW w:w="1708" w:type="dxa"/>
          </w:tcPr>
          <w:p w14:paraId="1584E3E5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0A6E7F" w:rsidRPr="00153B5C" w14:paraId="3FE7750E" w14:textId="77777777" w:rsidTr="007400D4">
        <w:trPr>
          <w:trHeight w:val="397"/>
        </w:trPr>
        <w:tc>
          <w:tcPr>
            <w:tcW w:w="522" w:type="dxa"/>
          </w:tcPr>
          <w:p w14:paraId="579CF44E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14:paraId="3B552F86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4E0D03B1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453793C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15EEE20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14:paraId="61E24114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7F" w:rsidRPr="00153B5C" w14:paraId="0974BA22" w14:textId="77777777" w:rsidTr="007400D4">
        <w:trPr>
          <w:trHeight w:val="397"/>
        </w:trPr>
        <w:tc>
          <w:tcPr>
            <w:tcW w:w="522" w:type="dxa"/>
          </w:tcPr>
          <w:p w14:paraId="2D827D4B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</w:tcPr>
          <w:p w14:paraId="020D6C9C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80C3F4A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8E4D093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D228E51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14:paraId="21BA7705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7F" w:rsidRPr="00153B5C" w14:paraId="2510F8E4" w14:textId="77777777" w:rsidTr="007400D4">
        <w:trPr>
          <w:trHeight w:val="397"/>
        </w:trPr>
        <w:tc>
          <w:tcPr>
            <w:tcW w:w="522" w:type="dxa"/>
          </w:tcPr>
          <w:p w14:paraId="5E15707C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</w:tcPr>
          <w:p w14:paraId="77891F7B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289BB1A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8DBB361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F7D6F65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14:paraId="0A2769C2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7F" w:rsidRPr="00153B5C" w14:paraId="3438631F" w14:textId="77777777" w:rsidTr="007400D4">
        <w:trPr>
          <w:trHeight w:val="397"/>
        </w:trPr>
        <w:tc>
          <w:tcPr>
            <w:tcW w:w="522" w:type="dxa"/>
          </w:tcPr>
          <w:p w14:paraId="17290C43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7" w:type="dxa"/>
          </w:tcPr>
          <w:p w14:paraId="1CC81A1E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439EB815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B08C689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AB5457E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14:paraId="7737D6CD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7F" w:rsidRPr="00153B5C" w14:paraId="17212EB8" w14:textId="77777777" w:rsidTr="007400D4">
        <w:trPr>
          <w:trHeight w:val="397"/>
        </w:trPr>
        <w:tc>
          <w:tcPr>
            <w:tcW w:w="522" w:type="dxa"/>
          </w:tcPr>
          <w:p w14:paraId="723F5E6C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7" w:type="dxa"/>
          </w:tcPr>
          <w:p w14:paraId="04163DFD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454C3FC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2EF99C7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CEB2B1A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14:paraId="44E16D0C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7F" w:rsidRPr="00153B5C" w14:paraId="4F1FA614" w14:textId="77777777" w:rsidTr="007400D4">
        <w:trPr>
          <w:trHeight w:val="397"/>
        </w:trPr>
        <w:tc>
          <w:tcPr>
            <w:tcW w:w="522" w:type="dxa"/>
          </w:tcPr>
          <w:p w14:paraId="6F09F5A6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14:paraId="6C21D2F8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8A7630F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8903719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4F9EB590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14:paraId="16A83C57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7F" w:rsidRPr="00153B5C" w14:paraId="4F932426" w14:textId="77777777" w:rsidTr="007400D4">
        <w:trPr>
          <w:trHeight w:val="397"/>
        </w:trPr>
        <w:tc>
          <w:tcPr>
            <w:tcW w:w="522" w:type="dxa"/>
          </w:tcPr>
          <w:p w14:paraId="0C332A41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7" w:type="dxa"/>
          </w:tcPr>
          <w:p w14:paraId="21E8C30D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98F8F7A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3803FA6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A166E64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14:paraId="0995B6D1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7F" w:rsidRPr="00153B5C" w14:paraId="585208FA" w14:textId="77777777" w:rsidTr="007400D4">
        <w:trPr>
          <w:trHeight w:val="397"/>
        </w:trPr>
        <w:tc>
          <w:tcPr>
            <w:tcW w:w="522" w:type="dxa"/>
          </w:tcPr>
          <w:p w14:paraId="5ADEB6CC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7" w:type="dxa"/>
          </w:tcPr>
          <w:p w14:paraId="2D1786A7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7A9586A3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55B107A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193FC80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14:paraId="454A8EB8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7F" w:rsidRPr="00153B5C" w14:paraId="6728E40B" w14:textId="77777777" w:rsidTr="007400D4">
        <w:trPr>
          <w:trHeight w:val="397"/>
        </w:trPr>
        <w:tc>
          <w:tcPr>
            <w:tcW w:w="522" w:type="dxa"/>
          </w:tcPr>
          <w:p w14:paraId="5E2F3A62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7" w:type="dxa"/>
          </w:tcPr>
          <w:p w14:paraId="54DF9A17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127520D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C839390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EC0E928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14:paraId="29BD8876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E7F" w:rsidRPr="00153B5C" w14:paraId="3CBA9F40" w14:textId="77777777" w:rsidTr="007400D4">
        <w:trPr>
          <w:trHeight w:val="397"/>
        </w:trPr>
        <w:tc>
          <w:tcPr>
            <w:tcW w:w="522" w:type="dxa"/>
          </w:tcPr>
          <w:p w14:paraId="26C15749" w14:textId="77777777" w:rsidR="000A6E7F" w:rsidRPr="00153B5C" w:rsidRDefault="000A6E7F" w:rsidP="007400D4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7" w:type="dxa"/>
          </w:tcPr>
          <w:p w14:paraId="623E4477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9D564DF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A8B781B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38B8D62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B5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1708" w:type="dxa"/>
          </w:tcPr>
          <w:p w14:paraId="0BBBBFD2" w14:textId="77777777" w:rsidR="000A6E7F" w:rsidRPr="00153B5C" w:rsidRDefault="000A6E7F" w:rsidP="007400D4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C2A6C" w14:textId="77777777" w:rsidR="000A6E7F" w:rsidRPr="00153B5C" w:rsidRDefault="000A6E7F" w:rsidP="000A6E7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7458B5" w14:textId="77777777" w:rsidR="000A6E7F" w:rsidRDefault="000A6E7F" w:rsidP="000A6E7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7C1209" w14:textId="77777777" w:rsidR="000A6E7F" w:rsidRDefault="000A6E7F" w:rsidP="000A6E7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CCCDE5" w14:textId="77777777" w:rsidR="000A6E7F" w:rsidRDefault="000A6E7F" w:rsidP="000A6E7F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C038FF4" w14:textId="4721B946" w:rsidR="000A6E7F" w:rsidRPr="00153B5C" w:rsidRDefault="000A6E7F" w:rsidP="000A6E7F">
      <w:pPr>
        <w:rPr>
          <w:rFonts w:ascii="Arial" w:hAnsi="Arial" w:cs="Arial"/>
          <w:iCs/>
          <w:color w:val="000000"/>
          <w:sz w:val="20"/>
          <w:szCs w:val="20"/>
        </w:rPr>
      </w:pPr>
      <w:r w:rsidRPr="00153B5C">
        <w:rPr>
          <w:rFonts w:ascii="Arial" w:hAnsi="Arial" w:cs="Arial"/>
          <w:color w:val="000000"/>
          <w:sz w:val="20"/>
          <w:szCs w:val="20"/>
        </w:rPr>
        <w:t xml:space="preserve">Administratorem danych osobowych zbieranych w związku z Programem minigrantów ArcelorMittal Poland „Działamy lokalnie” edycja </w:t>
      </w:r>
      <w:r w:rsidR="006E2B4E">
        <w:rPr>
          <w:rFonts w:ascii="Arial" w:hAnsi="Arial" w:cs="Arial"/>
          <w:color w:val="000000"/>
          <w:sz w:val="20"/>
          <w:szCs w:val="20"/>
        </w:rPr>
        <w:t>2020</w:t>
      </w:r>
      <w:r w:rsidR="006E2B4E" w:rsidRPr="00153B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53B5C">
        <w:rPr>
          <w:rFonts w:ascii="Arial" w:hAnsi="Arial" w:cs="Arial"/>
          <w:color w:val="000000"/>
          <w:sz w:val="20"/>
          <w:szCs w:val="20"/>
        </w:rPr>
        <w:t>jest ArcelorMittal Poland S.A., adres: al. J. Piłsudskiego 92, 41-308 Dąbrowa Górnicza („AMP”). Pełna informacja dotycząca przetwarzania Twoich danych osobowych przez AMP znajduje się w osobnym załączniku</w:t>
      </w:r>
      <w:r>
        <w:rPr>
          <w:rFonts w:ascii="Arial" w:hAnsi="Arial" w:cs="Arial"/>
          <w:color w:val="000000"/>
          <w:sz w:val="20"/>
          <w:szCs w:val="20"/>
        </w:rPr>
        <w:t xml:space="preserve"> (Klauzula informacyjna)</w:t>
      </w: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4FB63B3D" w14:textId="77777777" w:rsidR="000A6E7F" w:rsidRPr="000725BC" w:rsidRDefault="000A6E7F" w:rsidP="002E14E7">
      <w:pPr>
        <w:ind w:right="-284"/>
        <w:jc w:val="both"/>
        <w:rPr>
          <w:sz w:val="16"/>
          <w:szCs w:val="16"/>
        </w:rPr>
      </w:pPr>
    </w:p>
    <w:sectPr w:rsidR="000A6E7F" w:rsidRPr="000725BC" w:rsidSect="00FB1AAA">
      <w:headerReference w:type="default" r:id="rId9"/>
      <w:footerReference w:type="default" r:id="rId10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B561" w14:textId="77777777" w:rsidR="000F1EC0" w:rsidRDefault="000F1EC0" w:rsidP="00FB1AAA">
      <w:pPr>
        <w:spacing w:after="0" w:line="240" w:lineRule="auto"/>
      </w:pPr>
      <w:r>
        <w:separator/>
      </w:r>
    </w:p>
  </w:endnote>
  <w:endnote w:type="continuationSeparator" w:id="0">
    <w:p w14:paraId="4B19DBAF" w14:textId="77777777" w:rsidR="000F1EC0" w:rsidRDefault="000F1EC0" w:rsidP="00FB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245871"/>
      <w:docPartObj>
        <w:docPartGallery w:val="Page Numbers (Bottom of Page)"/>
        <w:docPartUnique/>
      </w:docPartObj>
    </w:sdtPr>
    <w:sdtEndPr/>
    <w:sdtContent>
      <w:p w14:paraId="4C301727" w14:textId="33FAF12D" w:rsidR="00981F0E" w:rsidRDefault="00981F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95">
          <w:rPr>
            <w:noProof/>
          </w:rPr>
          <w:t>5</w:t>
        </w:r>
        <w:r>
          <w:fldChar w:fldCharType="end"/>
        </w:r>
      </w:p>
    </w:sdtContent>
  </w:sdt>
  <w:p w14:paraId="6BF5012A" w14:textId="77777777" w:rsidR="00981F0E" w:rsidRDefault="00981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EF93A" w14:textId="77777777" w:rsidR="000F1EC0" w:rsidRDefault="000F1EC0" w:rsidP="00FB1AAA">
      <w:pPr>
        <w:spacing w:after="0" w:line="240" w:lineRule="auto"/>
      </w:pPr>
      <w:r>
        <w:separator/>
      </w:r>
    </w:p>
  </w:footnote>
  <w:footnote w:type="continuationSeparator" w:id="0">
    <w:p w14:paraId="2174FDE5" w14:textId="77777777" w:rsidR="000F1EC0" w:rsidRDefault="000F1EC0" w:rsidP="00FB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9E70" w14:textId="77777777" w:rsidR="008E2B51" w:rsidRDefault="008E2B51">
    <w:pPr>
      <w:pStyle w:val="Nagwek"/>
    </w:pPr>
    <w:r w:rsidRPr="00682BA0">
      <w:rPr>
        <w:rFonts w:ascii="Arial" w:hAnsi="Arial" w:cs="Arial"/>
        <w:noProof/>
        <w:lang w:eastAsia="pl-PL"/>
      </w:rPr>
      <w:drawing>
        <wp:inline distT="0" distB="0" distL="0" distR="0" wp14:anchorId="2BAC8C9B" wp14:editId="159ACF08">
          <wp:extent cx="5760720" cy="614553"/>
          <wp:effectExtent l="0" t="0" r="0" b="0"/>
          <wp:docPr id="2" name="Obraz 2" descr="C:\Users\A0140932\AppData\Local\Microsoft\Windows\Temporary Internet Files\Content.Outlook\JMTO4E3K\dasdaczxcz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140932\AppData\Local\Microsoft\Windows\Temporary Internet Files\Content.Outlook\JMTO4E3K\dasdaczxcz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9272C" w14:textId="77777777" w:rsidR="00FB1AAA" w:rsidRDefault="00FB1A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744"/>
    <w:multiLevelType w:val="hybridMultilevel"/>
    <w:tmpl w:val="6A12CE04"/>
    <w:lvl w:ilvl="0" w:tplc="F5EC0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1CE5"/>
    <w:multiLevelType w:val="hybridMultilevel"/>
    <w:tmpl w:val="6180E0F0"/>
    <w:lvl w:ilvl="0" w:tplc="3B72F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E62A2"/>
    <w:multiLevelType w:val="hybridMultilevel"/>
    <w:tmpl w:val="547EF5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AA"/>
    <w:rsid w:val="00014F08"/>
    <w:rsid w:val="000376F2"/>
    <w:rsid w:val="000725BC"/>
    <w:rsid w:val="000A6E7F"/>
    <w:rsid w:val="000B1F13"/>
    <w:rsid w:val="000B652B"/>
    <w:rsid w:val="000E1636"/>
    <w:rsid w:val="000F1EC0"/>
    <w:rsid w:val="001552D4"/>
    <w:rsid w:val="00192C95"/>
    <w:rsid w:val="001C2039"/>
    <w:rsid w:val="002210CE"/>
    <w:rsid w:val="002458AE"/>
    <w:rsid w:val="0024613B"/>
    <w:rsid w:val="00256DAD"/>
    <w:rsid w:val="00287AFF"/>
    <w:rsid w:val="00295182"/>
    <w:rsid w:val="002C7093"/>
    <w:rsid w:val="002E14E7"/>
    <w:rsid w:val="00341A9E"/>
    <w:rsid w:val="00377A05"/>
    <w:rsid w:val="003937DB"/>
    <w:rsid w:val="003B4F88"/>
    <w:rsid w:val="003C6513"/>
    <w:rsid w:val="00464979"/>
    <w:rsid w:val="004D1A67"/>
    <w:rsid w:val="00527AF8"/>
    <w:rsid w:val="00566E3D"/>
    <w:rsid w:val="00591319"/>
    <w:rsid w:val="005E6D29"/>
    <w:rsid w:val="0061220D"/>
    <w:rsid w:val="00656091"/>
    <w:rsid w:val="00657A7A"/>
    <w:rsid w:val="006B4072"/>
    <w:rsid w:val="006C1039"/>
    <w:rsid w:val="006C1CC9"/>
    <w:rsid w:val="006E2B4E"/>
    <w:rsid w:val="00706784"/>
    <w:rsid w:val="0076272D"/>
    <w:rsid w:val="00786335"/>
    <w:rsid w:val="007D2561"/>
    <w:rsid w:val="007F5398"/>
    <w:rsid w:val="00813993"/>
    <w:rsid w:val="00854654"/>
    <w:rsid w:val="008D3B89"/>
    <w:rsid w:val="008E2B51"/>
    <w:rsid w:val="008F0827"/>
    <w:rsid w:val="0091027A"/>
    <w:rsid w:val="00924C9F"/>
    <w:rsid w:val="00944ABD"/>
    <w:rsid w:val="00981F0E"/>
    <w:rsid w:val="009C1489"/>
    <w:rsid w:val="009E212F"/>
    <w:rsid w:val="009E77C9"/>
    <w:rsid w:val="00A02E55"/>
    <w:rsid w:val="00A0785B"/>
    <w:rsid w:val="00A40C47"/>
    <w:rsid w:val="00A94645"/>
    <w:rsid w:val="00B34B0E"/>
    <w:rsid w:val="00B66425"/>
    <w:rsid w:val="00B8605C"/>
    <w:rsid w:val="00BA1833"/>
    <w:rsid w:val="00BC5E96"/>
    <w:rsid w:val="00BD20C5"/>
    <w:rsid w:val="00BF7B46"/>
    <w:rsid w:val="00C00A2D"/>
    <w:rsid w:val="00CD1A0A"/>
    <w:rsid w:val="00D637FB"/>
    <w:rsid w:val="00D66982"/>
    <w:rsid w:val="00DE05BC"/>
    <w:rsid w:val="00DE0CE4"/>
    <w:rsid w:val="00F20745"/>
    <w:rsid w:val="00F8689D"/>
    <w:rsid w:val="00F90AAD"/>
    <w:rsid w:val="00FA3031"/>
    <w:rsid w:val="00FB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E550A"/>
  <w15:docId w15:val="{E956E9C6-AB1F-4220-93E1-FEC295B4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AAA"/>
  </w:style>
  <w:style w:type="paragraph" w:styleId="Stopka">
    <w:name w:val="footer"/>
    <w:basedOn w:val="Normalny"/>
    <w:link w:val="StopkaZnak"/>
    <w:uiPriority w:val="99"/>
    <w:unhideWhenUsed/>
    <w:rsid w:val="00FB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AA"/>
  </w:style>
  <w:style w:type="paragraph" w:styleId="Tekstdymka">
    <w:name w:val="Balloon Text"/>
    <w:basedOn w:val="Normalny"/>
    <w:link w:val="TekstdymkaZnak"/>
    <w:uiPriority w:val="99"/>
    <w:semiHidden/>
    <w:unhideWhenUsed/>
    <w:rsid w:val="00FB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B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AAA"/>
    <w:pPr>
      <w:ind w:left="720"/>
      <w:contextualSpacing/>
    </w:pPr>
  </w:style>
  <w:style w:type="character" w:styleId="Hipercze">
    <w:name w:val="Hyperlink"/>
    <w:uiPriority w:val="99"/>
    <w:unhideWhenUsed/>
    <w:rsid w:val="000725B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usmierz@arcelormit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22DD-D9EB-41F8-8F6B-4D2A5C61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inska, Bogumila</dc:creator>
  <cp:lastModifiedBy>Kusmierz, Magdalena</cp:lastModifiedBy>
  <cp:revision>25</cp:revision>
  <cp:lastPrinted>2019-10-30T07:35:00Z</cp:lastPrinted>
  <dcterms:created xsi:type="dcterms:W3CDTF">2020-01-02T12:18:00Z</dcterms:created>
  <dcterms:modified xsi:type="dcterms:W3CDTF">2020-02-24T11:22:00Z</dcterms:modified>
</cp:coreProperties>
</file>